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6C" w:rsidRDefault="007C1EFD" w:rsidP="004510FB">
      <w:pPr>
        <w:jc w:val="center"/>
        <w:rPr>
          <w:i/>
          <w:noProof/>
          <w:sz w:val="36"/>
          <w:szCs w:val="36"/>
          <w:lang w:val="tt-RU" w:eastAsia="ru-RU"/>
        </w:rPr>
      </w:pPr>
      <w:r>
        <w:rPr>
          <w:i/>
          <w:noProof/>
          <w:sz w:val="36"/>
          <w:szCs w:val="36"/>
          <w:lang w:val="tt-RU" w:eastAsia="ru-RU"/>
        </w:rPr>
        <w:t xml:space="preserve">Родословная </w:t>
      </w:r>
    </w:p>
    <w:p w:rsidR="004510FB" w:rsidRPr="008B6CCB" w:rsidRDefault="00E958AD" w:rsidP="004510FB">
      <w:pPr>
        <w:jc w:val="center"/>
        <w:rPr>
          <w:i/>
          <w:noProof/>
          <w:sz w:val="36"/>
          <w:szCs w:val="36"/>
          <w:lang w:val="tt-RU" w:eastAsia="ru-RU"/>
        </w:rPr>
      </w:pPr>
      <w:r w:rsidRPr="008B6CCB">
        <w:rPr>
          <w:i/>
          <w:noProof/>
          <w:sz w:val="36"/>
          <w:szCs w:val="36"/>
          <w:lang w:val="tt-RU" w:eastAsia="ru-RU"/>
        </w:rPr>
        <w:t>Г</w:t>
      </w:r>
      <w:r w:rsidR="009A146C">
        <w:rPr>
          <w:i/>
          <w:noProof/>
          <w:sz w:val="36"/>
          <w:szCs w:val="36"/>
          <w:lang w:val="tt-RU" w:eastAsia="ru-RU"/>
        </w:rPr>
        <w:t>и</w:t>
      </w:r>
      <w:r w:rsidRPr="008B6CCB">
        <w:rPr>
          <w:i/>
          <w:noProof/>
          <w:sz w:val="36"/>
          <w:szCs w:val="36"/>
          <w:lang w:val="tt-RU" w:eastAsia="ru-RU"/>
        </w:rPr>
        <w:t>мранов</w:t>
      </w:r>
      <w:r w:rsidR="009A146C">
        <w:rPr>
          <w:i/>
          <w:noProof/>
          <w:sz w:val="36"/>
          <w:szCs w:val="36"/>
          <w:lang w:val="tt-RU" w:eastAsia="ru-RU"/>
        </w:rPr>
        <w:t>а</w:t>
      </w:r>
      <w:r w:rsidRPr="008B6CCB">
        <w:rPr>
          <w:i/>
          <w:noProof/>
          <w:sz w:val="36"/>
          <w:szCs w:val="36"/>
          <w:lang w:val="tt-RU" w:eastAsia="ru-RU"/>
        </w:rPr>
        <w:t xml:space="preserve"> З</w:t>
      </w:r>
      <w:r w:rsidR="009A146C">
        <w:rPr>
          <w:i/>
          <w:noProof/>
          <w:sz w:val="36"/>
          <w:szCs w:val="36"/>
          <w:lang w:val="tt-RU" w:eastAsia="ru-RU"/>
        </w:rPr>
        <w:t>а</w:t>
      </w:r>
      <w:r w:rsidR="004510FB" w:rsidRPr="008B6CCB">
        <w:rPr>
          <w:i/>
          <w:noProof/>
          <w:sz w:val="36"/>
          <w:szCs w:val="36"/>
          <w:lang w:val="tt-RU" w:eastAsia="ru-RU"/>
        </w:rPr>
        <w:t>ки</w:t>
      </w:r>
      <w:r w:rsidR="009A146C">
        <w:rPr>
          <w:i/>
          <w:noProof/>
          <w:sz w:val="36"/>
          <w:szCs w:val="36"/>
          <w:lang w:val="tt-RU" w:eastAsia="ru-RU"/>
        </w:rPr>
        <w:t>я</w:t>
      </w:r>
      <w:r w:rsidR="004510FB" w:rsidRPr="008B6CCB">
        <w:rPr>
          <w:i/>
          <w:noProof/>
          <w:sz w:val="36"/>
          <w:szCs w:val="36"/>
          <w:lang w:val="tt-RU" w:eastAsia="ru-RU"/>
        </w:rPr>
        <w:t xml:space="preserve"> Закирович</w:t>
      </w:r>
      <w:r w:rsidR="009A146C">
        <w:rPr>
          <w:i/>
          <w:noProof/>
          <w:sz w:val="36"/>
          <w:szCs w:val="36"/>
          <w:lang w:val="tt-RU" w:eastAsia="ru-RU"/>
        </w:rPr>
        <w:t>а</w:t>
      </w:r>
      <w:r w:rsidR="004510FB" w:rsidRPr="008B6CCB">
        <w:rPr>
          <w:i/>
          <w:noProof/>
          <w:sz w:val="36"/>
          <w:szCs w:val="36"/>
          <w:lang w:val="tt-RU" w:eastAsia="ru-RU"/>
        </w:rPr>
        <w:t xml:space="preserve"> (1898-1937</w:t>
      </w:r>
      <w:r w:rsidR="009A146C">
        <w:rPr>
          <w:i/>
          <w:noProof/>
          <w:sz w:val="36"/>
          <w:szCs w:val="36"/>
          <w:lang w:val="tt-RU" w:eastAsia="ru-RU"/>
        </w:rPr>
        <w:t xml:space="preserve"> гг.</w:t>
      </w:r>
      <w:r w:rsidR="004510FB" w:rsidRPr="008B6CCB">
        <w:rPr>
          <w:i/>
          <w:noProof/>
          <w:sz w:val="36"/>
          <w:szCs w:val="36"/>
          <w:lang w:val="tt-RU" w:eastAsia="ru-RU"/>
        </w:rPr>
        <w:t xml:space="preserve">) </w:t>
      </w:r>
    </w:p>
    <w:p w:rsidR="00E958AD" w:rsidRDefault="00E958AD">
      <w:pPr>
        <w:rPr>
          <w:lang w:val="tt-RU"/>
        </w:rPr>
      </w:pPr>
    </w:p>
    <w:p w:rsidR="004510FB" w:rsidRDefault="004510FB" w:rsidP="004A381F">
      <w:pPr>
        <w:rPr>
          <w:lang w:val="tt-RU"/>
        </w:rPr>
      </w:pPr>
      <w:r>
        <w:rPr>
          <w:noProof/>
          <w:lang w:eastAsia="ru-RU"/>
        </w:rPr>
        <w:drawing>
          <wp:inline distT="0" distB="0" distL="0" distR="0" wp14:anchorId="47713D00" wp14:editId="5E3DF4D3">
            <wp:extent cx="7113182" cy="5816009"/>
            <wp:effectExtent l="76200" t="0" r="8826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510FB" w:rsidRDefault="004510FB">
      <w:pPr>
        <w:rPr>
          <w:lang w:val="tt-RU"/>
        </w:rPr>
      </w:pPr>
    </w:p>
    <w:p w:rsidR="004510FB" w:rsidRPr="008B6CCB" w:rsidRDefault="004510FB" w:rsidP="009A146C">
      <w:pPr>
        <w:jc w:val="both"/>
        <w:rPr>
          <w:i/>
          <w:sz w:val="28"/>
          <w:szCs w:val="28"/>
          <w:lang w:val="tt-RU"/>
        </w:rPr>
      </w:pPr>
      <w:r w:rsidRPr="008B6CCB">
        <w:rPr>
          <w:i/>
          <w:sz w:val="28"/>
          <w:szCs w:val="28"/>
          <w:lang w:val="tt-RU"/>
        </w:rPr>
        <w:t>Примечание</w:t>
      </w:r>
    </w:p>
    <w:p w:rsidR="004510FB" w:rsidRPr="008B6CCB" w:rsidRDefault="009A146C" w:rsidP="009A146C">
      <w:pPr>
        <w:pStyle w:val="a5"/>
        <w:numPr>
          <w:ilvl w:val="0"/>
          <w:numId w:val="1"/>
        </w:numPr>
        <w:jc w:val="both"/>
        <w:rPr>
          <w:i/>
          <w:sz w:val="28"/>
          <w:szCs w:val="28"/>
          <w:lang w:val="tt-RU"/>
        </w:rPr>
      </w:pPr>
      <w:r w:rsidRPr="009A146C">
        <w:rPr>
          <w:i/>
          <w:noProof/>
          <w:sz w:val="28"/>
          <w:szCs w:val="28"/>
          <w:lang w:val="tt-RU" w:eastAsia="ru-RU"/>
        </w:rPr>
        <w:t>Гимранов Заки</w:t>
      </w:r>
      <w:r>
        <w:rPr>
          <w:i/>
          <w:noProof/>
          <w:sz w:val="28"/>
          <w:szCs w:val="28"/>
          <w:lang w:val="tt-RU" w:eastAsia="ru-RU"/>
        </w:rPr>
        <w:t>й</w:t>
      </w:r>
      <w:r w:rsidRPr="009A146C">
        <w:rPr>
          <w:i/>
          <w:noProof/>
          <w:sz w:val="28"/>
          <w:szCs w:val="28"/>
          <w:lang w:val="tt-RU" w:eastAsia="ru-RU"/>
        </w:rPr>
        <w:t xml:space="preserve"> Закирович </w:t>
      </w:r>
      <w:r w:rsidR="004510FB" w:rsidRPr="008B6CCB">
        <w:rPr>
          <w:i/>
          <w:noProof/>
          <w:sz w:val="28"/>
          <w:szCs w:val="28"/>
          <w:lang w:val="tt-RU" w:eastAsia="ru-RU"/>
        </w:rPr>
        <w:t>был первым ректором КИСИ (КГАСУ), его младший брат Зиннур Закирович стоял у истоков создания пионерской организа</w:t>
      </w:r>
      <w:r w:rsidR="004510FB" w:rsidRPr="008B6CCB">
        <w:rPr>
          <w:i/>
          <w:noProof/>
          <w:sz w:val="28"/>
          <w:szCs w:val="28"/>
          <w:lang w:eastAsia="ru-RU"/>
        </w:rPr>
        <w:t>ции с. Бизяки.</w:t>
      </w:r>
    </w:p>
    <w:p w:rsidR="009A146C" w:rsidRPr="009A146C" w:rsidRDefault="004510FB" w:rsidP="009A146C">
      <w:pPr>
        <w:pStyle w:val="a5"/>
        <w:numPr>
          <w:ilvl w:val="0"/>
          <w:numId w:val="1"/>
        </w:numPr>
        <w:jc w:val="both"/>
        <w:rPr>
          <w:i/>
          <w:sz w:val="28"/>
          <w:szCs w:val="28"/>
          <w:lang w:val="tt-RU"/>
        </w:rPr>
      </w:pPr>
      <w:r w:rsidRPr="008B6CCB">
        <w:rPr>
          <w:i/>
          <w:noProof/>
          <w:sz w:val="28"/>
          <w:szCs w:val="28"/>
          <w:lang w:val="tt-RU" w:eastAsia="ru-RU"/>
        </w:rPr>
        <w:t xml:space="preserve"> Всех, кто знает информацию об этом роде, просим прислать модератору.</w:t>
      </w:r>
      <w:bookmarkStart w:id="0" w:name="_GoBack"/>
      <w:bookmarkEnd w:id="0"/>
    </w:p>
    <w:sectPr w:rsidR="009A146C" w:rsidRPr="009A146C" w:rsidSect="004A381F">
      <w:pgSz w:w="11906" w:h="16838"/>
      <w:pgMar w:top="567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DB6"/>
    <w:multiLevelType w:val="hybridMultilevel"/>
    <w:tmpl w:val="BED8F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EC"/>
    <w:rsid w:val="003C6A60"/>
    <w:rsid w:val="004510FB"/>
    <w:rsid w:val="004A381F"/>
    <w:rsid w:val="007C1EFD"/>
    <w:rsid w:val="008B6CCB"/>
    <w:rsid w:val="008B70EC"/>
    <w:rsid w:val="009A146C"/>
    <w:rsid w:val="00CB5583"/>
    <w:rsid w:val="00E9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A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A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1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2DC886-623A-41D4-BE62-0FC3C46847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827171C-6BE3-43A5-B939-D612E46C1BD5}">
      <dgm:prSet phldrT="[Текст]" custT="1"/>
      <dgm:spPr/>
      <dgm:t>
        <a:bodyPr/>
        <a:lstStyle/>
        <a:p>
          <a:r>
            <a:rPr lang="ru-RU" sz="1400" b="0" i="1"/>
            <a:t>Гыймран</a:t>
          </a:r>
        </a:p>
      </dgm:t>
    </dgm:pt>
    <dgm:pt modelId="{05C7FA3E-CC55-48AA-9D81-A461FCC30FDF}" type="parTrans" cxnId="{3FAE946B-84CD-4233-A036-0AF764371F1C}">
      <dgm:prSet/>
      <dgm:spPr/>
      <dgm:t>
        <a:bodyPr/>
        <a:lstStyle/>
        <a:p>
          <a:endParaRPr lang="ru-RU" sz="1400" b="0" i="1"/>
        </a:p>
      </dgm:t>
    </dgm:pt>
    <dgm:pt modelId="{D80DA83E-66BF-4190-9BDF-F8FF2819DA52}" type="sibTrans" cxnId="{3FAE946B-84CD-4233-A036-0AF764371F1C}">
      <dgm:prSet/>
      <dgm:spPr/>
      <dgm:t>
        <a:bodyPr/>
        <a:lstStyle/>
        <a:p>
          <a:endParaRPr lang="ru-RU" sz="1400" b="0" i="1"/>
        </a:p>
      </dgm:t>
    </dgm:pt>
    <dgm:pt modelId="{8A526BA0-7290-4AE9-A611-56472849C631}">
      <dgm:prSet phldrT="[Текст]" custT="1"/>
      <dgm:spPr/>
      <dgm:t>
        <a:bodyPr/>
        <a:lstStyle/>
        <a:p>
          <a:r>
            <a:rPr lang="ru-RU" sz="1400" b="0" i="1"/>
            <a:t>Миңлехуҗа</a:t>
          </a:r>
        </a:p>
      </dgm:t>
    </dgm:pt>
    <dgm:pt modelId="{EB81E02C-9A2F-4BB0-822E-0B6C08C01002}" type="parTrans" cxnId="{12732518-F0EE-4961-B615-671FEDAF9B1D}">
      <dgm:prSet/>
      <dgm:spPr/>
      <dgm:t>
        <a:bodyPr/>
        <a:lstStyle/>
        <a:p>
          <a:endParaRPr lang="ru-RU" sz="1400" b="0" i="1"/>
        </a:p>
      </dgm:t>
    </dgm:pt>
    <dgm:pt modelId="{94BC3460-762D-419F-B994-48DF205AB556}" type="sibTrans" cxnId="{12732518-F0EE-4961-B615-671FEDAF9B1D}">
      <dgm:prSet/>
      <dgm:spPr/>
      <dgm:t>
        <a:bodyPr/>
        <a:lstStyle/>
        <a:p>
          <a:endParaRPr lang="ru-RU" sz="1400" b="0" i="1"/>
        </a:p>
      </dgm:t>
    </dgm:pt>
    <dgm:pt modelId="{2F60EB01-FE04-49B3-BC3D-644818C240E7}">
      <dgm:prSet phldrT="[Текст]" custT="1"/>
      <dgm:spPr/>
      <dgm:t>
        <a:bodyPr/>
        <a:lstStyle/>
        <a:p>
          <a:r>
            <a:rPr lang="ru-RU" sz="1400" b="0" i="1"/>
            <a:t>Гариф</a:t>
          </a:r>
        </a:p>
      </dgm:t>
    </dgm:pt>
    <dgm:pt modelId="{F86C0482-FC97-4BE1-9944-9F3F126AB6FD}" type="parTrans" cxnId="{57731A4B-843E-4566-8C39-9BCF44959E8B}">
      <dgm:prSet/>
      <dgm:spPr/>
      <dgm:t>
        <a:bodyPr/>
        <a:lstStyle/>
        <a:p>
          <a:endParaRPr lang="ru-RU" sz="1400" b="0" i="1"/>
        </a:p>
      </dgm:t>
    </dgm:pt>
    <dgm:pt modelId="{CAAFBAC8-5E3E-4417-9125-6872C9B932B4}" type="sibTrans" cxnId="{57731A4B-843E-4566-8C39-9BCF44959E8B}">
      <dgm:prSet/>
      <dgm:spPr/>
      <dgm:t>
        <a:bodyPr/>
        <a:lstStyle/>
        <a:p>
          <a:endParaRPr lang="ru-RU" sz="1400" b="0" i="1"/>
        </a:p>
      </dgm:t>
    </dgm:pt>
    <dgm:pt modelId="{B358B9E8-7FFC-4128-8C3F-538C4B4A03D5}">
      <dgm:prSet phldrT="[Текст]" custT="1"/>
      <dgm:spPr/>
      <dgm:t>
        <a:bodyPr/>
        <a:lstStyle/>
        <a:p>
          <a:r>
            <a:rPr lang="ru-RU" sz="1400" b="0" i="1"/>
            <a:t>Мөхәммәтзакир</a:t>
          </a:r>
        </a:p>
      </dgm:t>
    </dgm:pt>
    <dgm:pt modelId="{5155240F-2206-4507-8229-9742602B5B3B}" type="parTrans" cxnId="{0C83B194-D9E5-400A-9481-641E559F9CA1}">
      <dgm:prSet/>
      <dgm:spPr/>
      <dgm:t>
        <a:bodyPr/>
        <a:lstStyle/>
        <a:p>
          <a:endParaRPr lang="ru-RU" sz="1400" b="0" i="1"/>
        </a:p>
      </dgm:t>
    </dgm:pt>
    <dgm:pt modelId="{577C0426-72C1-47AA-B3FB-461BA1639D60}" type="sibTrans" cxnId="{0C83B194-D9E5-400A-9481-641E559F9CA1}">
      <dgm:prSet/>
      <dgm:spPr/>
      <dgm:t>
        <a:bodyPr/>
        <a:lstStyle/>
        <a:p>
          <a:endParaRPr lang="ru-RU" sz="1400" b="0" i="1"/>
        </a:p>
      </dgm:t>
    </dgm:pt>
    <dgm:pt modelId="{5A3F9623-C877-4CA0-A4BB-DFB23DD5270B}">
      <dgm:prSet phldrT="[Текст]" custT="1"/>
      <dgm:spPr/>
      <dgm:t>
        <a:bodyPr/>
        <a:lstStyle/>
        <a:p>
          <a:r>
            <a:rPr lang="ru-RU" sz="1400" b="0" i="1"/>
            <a:t>Нәкип</a:t>
          </a:r>
        </a:p>
      </dgm:t>
    </dgm:pt>
    <dgm:pt modelId="{C3A30E5D-D14E-4AC0-B2EB-7872EE3C01A6}" type="parTrans" cxnId="{21663D94-CA2C-41A4-9FD0-64EB2E6D8A54}">
      <dgm:prSet/>
      <dgm:spPr/>
      <dgm:t>
        <a:bodyPr/>
        <a:lstStyle/>
        <a:p>
          <a:endParaRPr lang="ru-RU" sz="1400" b="0" i="1"/>
        </a:p>
      </dgm:t>
    </dgm:pt>
    <dgm:pt modelId="{9055CF9D-9105-49B3-839D-611234AEE0A1}" type="sibTrans" cxnId="{21663D94-CA2C-41A4-9FD0-64EB2E6D8A54}">
      <dgm:prSet/>
      <dgm:spPr/>
      <dgm:t>
        <a:bodyPr/>
        <a:lstStyle/>
        <a:p>
          <a:endParaRPr lang="ru-RU" sz="1400" b="0" i="1"/>
        </a:p>
      </dgm:t>
    </dgm:pt>
    <dgm:pt modelId="{EE0604BE-B419-4B1E-8F59-2EC13582CD17}">
      <dgm:prSet phldrT="[Текст]" custT="1"/>
      <dgm:spPr/>
      <dgm:t>
        <a:bodyPr/>
        <a:lstStyle/>
        <a:p>
          <a:r>
            <a:rPr lang="ru-RU" sz="1400" b="1" i="1"/>
            <a:t>Гыймранов</a:t>
          </a:r>
        </a:p>
        <a:p>
          <a:r>
            <a:rPr lang="ru-RU" sz="1400" b="1" i="1"/>
            <a:t>Зиннур</a:t>
          </a:r>
        </a:p>
      </dgm:t>
    </dgm:pt>
    <dgm:pt modelId="{8CBC61D1-D341-4145-B2F9-A48196C169FD}" type="parTrans" cxnId="{47091F5C-AB18-43A7-ABF7-A47EB9E5C8FB}">
      <dgm:prSet/>
      <dgm:spPr/>
      <dgm:t>
        <a:bodyPr/>
        <a:lstStyle/>
        <a:p>
          <a:endParaRPr lang="ru-RU" sz="1400" b="0" i="1"/>
        </a:p>
      </dgm:t>
    </dgm:pt>
    <dgm:pt modelId="{088E65E5-C48E-45A6-84E4-88D1FD78D11C}" type="sibTrans" cxnId="{47091F5C-AB18-43A7-ABF7-A47EB9E5C8FB}">
      <dgm:prSet/>
      <dgm:spPr/>
      <dgm:t>
        <a:bodyPr/>
        <a:lstStyle/>
        <a:p>
          <a:endParaRPr lang="ru-RU" sz="1400" b="0" i="1"/>
        </a:p>
      </dgm:t>
    </dgm:pt>
    <dgm:pt modelId="{E46A3226-6B48-4D48-9D9A-CE0721132F9D}">
      <dgm:prSet phldrT="[Текст]" custT="1"/>
      <dgm:spPr/>
      <dgm:t>
        <a:bodyPr/>
        <a:lstStyle/>
        <a:p>
          <a:r>
            <a:rPr lang="ru-RU" sz="1400" b="0" i="1"/>
            <a:t>Шамил</a:t>
          </a:r>
        </a:p>
      </dgm:t>
    </dgm:pt>
    <dgm:pt modelId="{EE67FFFB-199A-4D07-8D07-604E77B71AF3}" type="parTrans" cxnId="{2CE7323F-872A-489F-AEB4-FB8E9827B9F4}">
      <dgm:prSet/>
      <dgm:spPr/>
      <dgm:t>
        <a:bodyPr/>
        <a:lstStyle/>
        <a:p>
          <a:endParaRPr lang="ru-RU" sz="1400" b="0" i="1"/>
        </a:p>
      </dgm:t>
    </dgm:pt>
    <dgm:pt modelId="{9FE4CDB6-6747-4DDA-9931-1C365A8D94F6}" type="sibTrans" cxnId="{2CE7323F-872A-489F-AEB4-FB8E9827B9F4}">
      <dgm:prSet/>
      <dgm:spPr/>
      <dgm:t>
        <a:bodyPr/>
        <a:lstStyle/>
        <a:p>
          <a:endParaRPr lang="ru-RU" sz="1400" b="0" i="1"/>
        </a:p>
      </dgm:t>
    </dgm:pt>
    <dgm:pt modelId="{3994B622-20DA-4238-B39A-B04355F52DEC}">
      <dgm:prSet phldrT="[Текст]" custT="1"/>
      <dgm:spPr/>
      <dgm:t>
        <a:bodyPr/>
        <a:lstStyle/>
        <a:p>
          <a:r>
            <a:rPr lang="ru-RU" sz="1400" b="1" i="1"/>
            <a:t>Гыймранов</a:t>
          </a:r>
        </a:p>
        <a:p>
          <a:r>
            <a:rPr lang="ru-RU" sz="1400" b="1" i="1"/>
            <a:t>Зәки</a:t>
          </a:r>
        </a:p>
      </dgm:t>
    </dgm:pt>
    <dgm:pt modelId="{1CEDF30B-AFB3-4C27-94F7-127AA31F6D23}" type="parTrans" cxnId="{7C1EAD7B-984A-498A-9899-DEEC2D5AEBE4}">
      <dgm:prSet/>
      <dgm:spPr/>
      <dgm:t>
        <a:bodyPr/>
        <a:lstStyle/>
        <a:p>
          <a:endParaRPr lang="ru-RU" sz="1400" b="0" i="1"/>
        </a:p>
      </dgm:t>
    </dgm:pt>
    <dgm:pt modelId="{5BC4192E-838E-4F8A-8B62-06DAFF4FE19E}" type="sibTrans" cxnId="{7C1EAD7B-984A-498A-9899-DEEC2D5AEBE4}">
      <dgm:prSet/>
      <dgm:spPr/>
      <dgm:t>
        <a:bodyPr/>
        <a:lstStyle/>
        <a:p>
          <a:endParaRPr lang="ru-RU" sz="1400" b="0" i="1"/>
        </a:p>
      </dgm:t>
    </dgm:pt>
    <dgm:pt modelId="{7A1183F5-F3E8-497F-AA97-C4FF87A1A1F9}">
      <dgm:prSet phldrT="[Текст]" custT="1"/>
      <dgm:spPr/>
      <dgm:t>
        <a:bodyPr/>
        <a:lstStyle/>
        <a:p>
          <a:r>
            <a:rPr lang="ru-RU" sz="1400" b="0" i="1"/>
            <a:t>Юлбарыс</a:t>
          </a:r>
        </a:p>
      </dgm:t>
    </dgm:pt>
    <dgm:pt modelId="{590FC2E3-34B5-46FD-A19B-CDC329E6F0A1}" type="parTrans" cxnId="{4C259A8C-F5B9-43E1-BACF-45F9E8D0E8A3}">
      <dgm:prSet/>
      <dgm:spPr/>
      <dgm:t>
        <a:bodyPr/>
        <a:lstStyle/>
        <a:p>
          <a:endParaRPr lang="ru-RU" sz="1400" b="0" i="1"/>
        </a:p>
      </dgm:t>
    </dgm:pt>
    <dgm:pt modelId="{BB7B1C03-EA17-4989-BC7E-6296D38CEA74}" type="sibTrans" cxnId="{4C259A8C-F5B9-43E1-BACF-45F9E8D0E8A3}">
      <dgm:prSet/>
      <dgm:spPr/>
      <dgm:t>
        <a:bodyPr/>
        <a:lstStyle/>
        <a:p>
          <a:endParaRPr lang="ru-RU" sz="1400" b="0" i="1"/>
        </a:p>
      </dgm:t>
    </dgm:pt>
    <dgm:pt modelId="{103AA26E-2036-4460-8D7F-5563A3D907CB}">
      <dgm:prSet phldrT="[Текст]" custT="1"/>
      <dgm:spPr/>
      <dgm:t>
        <a:bodyPr/>
        <a:lstStyle/>
        <a:p>
          <a:r>
            <a:rPr lang="ru-RU" sz="1400" b="0" i="1"/>
            <a:t>Арслан</a:t>
          </a:r>
        </a:p>
      </dgm:t>
    </dgm:pt>
    <dgm:pt modelId="{40EE63DA-58F5-4474-A331-E3F4BA585E17}" type="parTrans" cxnId="{1C7134F5-F0C9-4089-A238-9A00436546BC}">
      <dgm:prSet/>
      <dgm:spPr/>
      <dgm:t>
        <a:bodyPr/>
        <a:lstStyle/>
        <a:p>
          <a:endParaRPr lang="ru-RU" sz="1400" b="0" i="1"/>
        </a:p>
      </dgm:t>
    </dgm:pt>
    <dgm:pt modelId="{735E6B6D-8124-4E36-B430-07044CD63722}" type="sibTrans" cxnId="{1C7134F5-F0C9-4089-A238-9A00436546BC}">
      <dgm:prSet/>
      <dgm:spPr/>
      <dgm:t>
        <a:bodyPr/>
        <a:lstStyle/>
        <a:p>
          <a:endParaRPr lang="ru-RU" sz="1400" b="0" i="1"/>
        </a:p>
      </dgm:t>
    </dgm:pt>
    <dgm:pt modelId="{21F785CD-563B-4307-BB65-BD189C2988F1}">
      <dgm:prSet phldrT="[Текст]" custT="1"/>
      <dgm:spPr/>
      <dgm:t>
        <a:bodyPr/>
        <a:lstStyle/>
        <a:p>
          <a:r>
            <a:rPr lang="ru-RU" sz="1400" b="0" i="1"/>
            <a:t>?</a:t>
          </a:r>
        </a:p>
      </dgm:t>
    </dgm:pt>
    <dgm:pt modelId="{C47FB9AA-AC44-4B93-AD53-62D3F06E29D2}" type="parTrans" cxnId="{89139DC0-0EA7-498A-9297-CD490EA1F1D1}">
      <dgm:prSet/>
      <dgm:spPr/>
      <dgm:t>
        <a:bodyPr/>
        <a:lstStyle/>
        <a:p>
          <a:endParaRPr lang="ru-RU" sz="1400" b="0" i="1"/>
        </a:p>
      </dgm:t>
    </dgm:pt>
    <dgm:pt modelId="{5E175D0F-37DF-424D-BD47-1AD0C6C8C550}" type="sibTrans" cxnId="{89139DC0-0EA7-498A-9297-CD490EA1F1D1}">
      <dgm:prSet/>
      <dgm:spPr/>
      <dgm:t>
        <a:bodyPr/>
        <a:lstStyle/>
        <a:p>
          <a:endParaRPr lang="ru-RU" sz="1400" b="0" i="1"/>
        </a:p>
      </dgm:t>
    </dgm:pt>
    <dgm:pt modelId="{7057B74A-63BD-4DBC-BC33-0E4634DF85AD}">
      <dgm:prSet phldrT="[Текст]" custT="1"/>
      <dgm:spPr/>
      <dgm:t>
        <a:bodyPr/>
        <a:lstStyle/>
        <a:p>
          <a:r>
            <a:rPr lang="ru-RU" sz="1400" b="0" i="1"/>
            <a:t>?</a:t>
          </a:r>
        </a:p>
      </dgm:t>
    </dgm:pt>
    <dgm:pt modelId="{A5CF6364-2E8F-4750-A964-1E9B56553A6B}" type="parTrans" cxnId="{F5345576-FF57-4357-9B93-3222E6977130}">
      <dgm:prSet/>
      <dgm:spPr/>
      <dgm:t>
        <a:bodyPr/>
        <a:lstStyle/>
        <a:p>
          <a:endParaRPr lang="ru-RU" sz="1400" b="0" i="1"/>
        </a:p>
      </dgm:t>
    </dgm:pt>
    <dgm:pt modelId="{E4C5F3A3-10A4-4821-AF0A-46F0B59CD354}" type="sibTrans" cxnId="{F5345576-FF57-4357-9B93-3222E6977130}">
      <dgm:prSet/>
      <dgm:spPr/>
      <dgm:t>
        <a:bodyPr/>
        <a:lstStyle/>
        <a:p>
          <a:endParaRPr lang="ru-RU" sz="1400" b="0" i="1"/>
        </a:p>
      </dgm:t>
    </dgm:pt>
    <dgm:pt modelId="{59B7252B-3DE3-4362-9AE3-41CFDA923579}">
      <dgm:prSet phldrT="[Текст]" custT="1"/>
      <dgm:spPr/>
      <dgm:t>
        <a:bodyPr/>
        <a:lstStyle/>
        <a:p>
          <a:r>
            <a:rPr lang="ru-RU" sz="1400" b="0" i="1"/>
            <a:t>?</a:t>
          </a:r>
        </a:p>
      </dgm:t>
    </dgm:pt>
    <dgm:pt modelId="{AB782BBC-63D2-4445-8660-2E7F4C1E250E}" type="parTrans" cxnId="{684B4247-DCE9-4E02-9F4C-2644ABD5AF42}">
      <dgm:prSet/>
      <dgm:spPr/>
      <dgm:t>
        <a:bodyPr/>
        <a:lstStyle/>
        <a:p>
          <a:endParaRPr lang="ru-RU" sz="1400" b="0" i="1"/>
        </a:p>
      </dgm:t>
    </dgm:pt>
    <dgm:pt modelId="{B89DF7DC-1BE9-4241-85F4-570D4754AA09}" type="sibTrans" cxnId="{684B4247-DCE9-4E02-9F4C-2644ABD5AF42}">
      <dgm:prSet/>
      <dgm:spPr/>
      <dgm:t>
        <a:bodyPr/>
        <a:lstStyle/>
        <a:p>
          <a:endParaRPr lang="ru-RU" sz="1400" b="0" i="1"/>
        </a:p>
      </dgm:t>
    </dgm:pt>
    <dgm:pt modelId="{4B84CAFE-24E7-4522-89DD-1F229A041653}">
      <dgm:prSet phldrT="[Текст]" custT="1"/>
      <dgm:spPr/>
      <dgm:t>
        <a:bodyPr/>
        <a:lstStyle/>
        <a:p>
          <a:r>
            <a:rPr lang="ru-RU" sz="1400" b="0" i="1"/>
            <a:t>?</a:t>
          </a:r>
        </a:p>
      </dgm:t>
    </dgm:pt>
    <dgm:pt modelId="{10F4E1E2-B16F-4DEA-948B-33580AB6217D}" type="parTrans" cxnId="{AB1497FB-2AEC-4E90-86D7-4A444A0EF6BA}">
      <dgm:prSet/>
      <dgm:spPr/>
      <dgm:t>
        <a:bodyPr/>
        <a:lstStyle/>
        <a:p>
          <a:endParaRPr lang="ru-RU" sz="1400" b="0" i="1"/>
        </a:p>
      </dgm:t>
    </dgm:pt>
    <dgm:pt modelId="{7822C71F-868E-4328-92B5-82A73B838B61}" type="sibTrans" cxnId="{AB1497FB-2AEC-4E90-86D7-4A444A0EF6BA}">
      <dgm:prSet/>
      <dgm:spPr/>
      <dgm:t>
        <a:bodyPr/>
        <a:lstStyle/>
        <a:p>
          <a:endParaRPr lang="ru-RU" sz="1400" b="0" i="1"/>
        </a:p>
      </dgm:t>
    </dgm:pt>
    <dgm:pt modelId="{DAE17C4E-C1E5-48C5-A3EB-4CC3FF4551B1}">
      <dgm:prSet phldrT="[Текст]" custT="1"/>
      <dgm:spPr/>
      <dgm:t>
        <a:bodyPr/>
        <a:lstStyle/>
        <a:p>
          <a:r>
            <a:rPr lang="ru-RU" sz="1400" b="0" i="1"/>
            <a:t>?</a:t>
          </a:r>
        </a:p>
      </dgm:t>
    </dgm:pt>
    <dgm:pt modelId="{80A48509-6EA3-4659-8802-7CC225641C97}" type="parTrans" cxnId="{7D8FAD49-495E-4456-B6CD-50D0CF86B7A3}">
      <dgm:prSet/>
      <dgm:spPr/>
      <dgm:t>
        <a:bodyPr/>
        <a:lstStyle/>
        <a:p>
          <a:endParaRPr lang="ru-RU" sz="1400" b="0" i="1"/>
        </a:p>
      </dgm:t>
    </dgm:pt>
    <dgm:pt modelId="{18B95BE3-9971-4990-89AB-EE803993B1C8}" type="sibTrans" cxnId="{7D8FAD49-495E-4456-B6CD-50D0CF86B7A3}">
      <dgm:prSet/>
      <dgm:spPr/>
      <dgm:t>
        <a:bodyPr/>
        <a:lstStyle/>
        <a:p>
          <a:endParaRPr lang="ru-RU" sz="1400" b="0" i="1"/>
        </a:p>
      </dgm:t>
    </dgm:pt>
    <dgm:pt modelId="{47CA3ADC-AC37-44F0-B86D-0A1A468680B8}" type="pres">
      <dgm:prSet presAssocID="{9D2DC886-623A-41D4-BE62-0FC3C46847F8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774306-DA73-45D0-AACA-3A1E482B3BAC}" type="pres">
      <dgm:prSet presAssocID="{F827171C-6BE3-43A5-B939-D612E46C1BD5}" presName="hierRoot1" presStyleCnt="0">
        <dgm:presLayoutVars>
          <dgm:hierBranch val="init"/>
        </dgm:presLayoutVars>
      </dgm:prSet>
      <dgm:spPr/>
    </dgm:pt>
    <dgm:pt modelId="{55991905-F736-4529-87CB-85612691981A}" type="pres">
      <dgm:prSet presAssocID="{F827171C-6BE3-43A5-B939-D612E46C1BD5}" presName="rootComposite1" presStyleCnt="0"/>
      <dgm:spPr/>
    </dgm:pt>
    <dgm:pt modelId="{6A0897D2-0458-4947-A46E-806174810FF4}" type="pres">
      <dgm:prSet presAssocID="{F827171C-6BE3-43A5-B939-D612E46C1BD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F59846-DB53-4BF2-9A93-FC010E24D38D}" type="pres">
      <dgm:prSet presAssocID="{F827171C-6BE3-43A5-B939-D612E46C1BD5}" presName="rootConnector1" presStyleLbl="node1" presStyleIdx="0" presStyleCnt="0"/>
      <dgm:spPr/>
    </dgm:pt>
    <dgm:pt modelId="{97063591-4F15-4B6C-9742-23F4C507DC46}" type="pres">
      <dgm:prSet presAssocID="{F827171C-6BE3-43A5-B939-D612E46C1BD5}" presName="hierChild2" presStyleCnt="0"/>
      <dgm:spPr/>
    </dgm:pt>
    <dgm:pt modelId="{71B2C9C5-9678-49EC-87E7-EF0DBEECAB46}" type="pres">
      <dgm:prSet presAssocID="{EB81E02C-9A2F-4BB0-822E-0B6C08C01002}" presName="Name37" presStyleLbl="parChTrans1D2" presStyleIdx="0" presStyleCnt="1"/>
      <dgm:spPr/>
    </dgm:pt>
    <dgm:pt modelId="{40863DD0-CFD7-4B76-B422-D17A5E9CBC02}" type="pres">
      <dgm:prSet presAssocID="{8A526BA0-7290-4AE9-A611-56472849C631}" presName="hierRoot2" presStyleCnt="0">
        <dgm:presLayoutVars>
          <dgm:hierBranch val="init"/>
        </dgm:presLayoutVars>
      </dgm:prSet>
      <dgm:spPr/>
    </dgm:pt>
    <dgm:pt modelId="{5CA9C568-0349-4972-A08D-99B5C48C5046}" type="pres">
      <dgm:prSet presAssocID="{8A526BA0-7290-4AE9-A611-56472849C631}" presName="rootComposite" presStyleCnt="0"/>
      <dgm:spPr/>
    </dgm:pt>
    <dgm:pt modelId="{AC1FF21E-D1A7-4F53-8508-CBE25CDB3814}" type="pres">
      <dgm:prSet presAssocID="{8A526BA0-7290-4AE9-A611-56472849C631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5F0B99-18CC-491A-AAFA-DCE521852498}" type="pres">
      <dgm:prSet presAssocID="{8A526BA0-7290-4AE9-A611-56472849C631}" presName="rootConnector" presStyleLbl="node2" presStyleIdx="0" presStyleCnt="1"/>
      <dgm:spPr/>
    </dgm:pt>
    <dgm:pt modelId="{31278B3C-DB17-4795-86B5-DBF82B4CDC9E}" type="pres">
      <dgm:prSet presAssocID="{8A526BA0-7290-4AE9-A611-56472849C631}" presName="hierChild4" presStyleCnt="0"/>
      <dgm:spPr/>
    </dgm:pt>
    <dgm:pt modelId="{970F12A7-A582-4A47-B057-894A7ABE888A}" type="pres">
      <dgm:prSet presAssocID="{F86C0482-FC97-4BE1-9944-9F3F126AB6FD}" presName="Name37" presStyleLbl="parChTrans1D3" presStyleIdx="0" presStyleCnt="2"/>
      <dgm:spPr/>
    </dgm:pt>
    <dgm:pt modelId="{6645EFFB-D180-4A85-9F62-F467EFF233FD}" type="pres">
      <dgm:prSet presAssocID="{2F60EB01-FE04-49B3-BC3D-644818C240E7}" presName="hierRoot2" presStyleCnt="0">
        <dgm:presLayoutVars>
          <dgm:hierBranch val="r"/>
        </dgm:presLayoutVars>
      </dgm:prSet>
      <dgm:spPr/>
    </dgm:pt>
    <dgm:pt modelId="{C413C590-930A-446B-8BBC-4D732D361734}" type="pres">
      <dgm:prSet presAssocID="{2F60EB01-FE04-49B3-BC3D-644818C240E7}" presName="rootComposite" presStyleCnt="0"/>
      <dgm:spPr/>
    </dgm:pt>
    <dgm:pt modelId="{3D785FEC-25E6-4382-99A5-EAE70F9877CD}" type="pres">
      <dgm:prSet presAssocID="{2F60EB01-FE04-49B3-BC3D-644818C240E7}" presName="rootText" presStyleLbl="node3" presStyleIdx="0" presStyleCnt="2" custLinFactX="54189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3C1260-3724-468F-88CB-85E57891166B}" type="pres">
      <dgm:prSet presAssocID="{2F60EB01-FE04-49B3-BC3D-644818C240E7}" presName="rootConnector" presStyleLbl="node3" presStyleIdx="0" presStyleCnt="2"/>
      <dgm:spPr/>
    </dgm:pt>
    <dgm:pt modelId="{410A4D5E-289E-4445-B93C-0C0A7EF133C6}" type="pres">
      <dgm:prSet presAssocID="{2F60EB01-FE04-49B3-BC3D-644818C240E7}" presName="hierChild4" presStyleCnt="0"/>
      <dgm:spPr/>
    </dgm:pt>
    <dgm:pt modelId="{B32DCD0C-E725-48AA-BAAE-F7BF961DAE3D}" type="pres">
      <dgm:prSet presAssocID="{2F60EB01-FE04-49B3-BC3D-644818C240E7}" presName="hierChild5" presStyleCnt="0"/>
      <dgm:spPr/>
    </dgm:pt>
    <dgm:pt modelId="{40496E9B-BD1F-4295-BD72-6601D16B77AA}" type="pres">
      <dgm:prSet presAssocID="{5155240F-2206-4507-8229-9742602B5B3B}" presName="Name37" presStyleLbl="parChTrans1D3" presStyleIdx="1" presStyleCnt="2"/>
      <dgm:spPr/>
    </dgm:pt>
    <dgm:pt modelId="{838B1B72-775B-4114-96D7-0439F0DEFB83}" type="pres">
      <dgm:prSet presAssocID="{B358B9E8-7FFC-4128-8C3F-538C4B4A03D5}" presName="hierRoot2" presStyleCnt="0">
        <dgm:presLayoutVars>
          <dgm:hierBranch val="init"/>
        </dgm:presLayoutVars>
      </dgm:prSet>
      <dgm:spPr/>
    </dgm:pt>
    <dgm:pt modelId="{3A794954-6425-4006-95E6-BE0F877E3040}" type="pres">
      <dgm:prSet presAssocID="{B358B9E8-7FFC-4128-8C3F-538C4B4A03D5}" presName="rootComposite" presStyleCnt="0"/>
      <dgm:spPr/>
    </dgm:pt>
    <dgm:pt modelId="{7FA8C958-E840-469F-ABC6-428F6FC7517D}" type="pres">
      <dgm:prSet presAssocID="{B358B9E8-7FFC-4128-8C3F-538C4B4A03D5}" presName="rootText" presStyleLbl="node3" presStyleIdx="1" presStyleCnt="2" custScaleX="1114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8F02F3-E02F-4D85-A414-AFCC4691ED47}" type="pres">
      <dgm:prSet presAssocID="{B358B9E8-7FFC-4128-8C3F-538C4B4A03D5}" presName="rootConnector" presStyleLbl="node3" presStyleIdx="1" presStyleCnt="2"/>
      <dgm:spPr/>
    </dgm:pt>
    <dgm:pt modelId="{EB29892B-88BC-48B7-B453-A2A375846C8B}" type="pres">
      <dgm:prSet presAssocID="{B358B9E8-7FFC-4128-8C3F-538C4B4A03D5}" presName="hierChild4" presStyleCnt="0"/>
      <dgm:spPr/>
    </dgm:pt>
    <dgm:pt modelId="{B5356711-15D8-4CE4-8C30-B5D49B707CCF}" type="pres">
      <dgm:prSet presAssocID="{C3A30E5D-D14E-4AC0-B2EB-7872EE3C01A6}" presName="Name37" presStyleLbl="parChTrans1D4" presStyleIdx="0" presStyleCnt="11"/>
      <dgm:spPr/>
    </dgm:pt>
    <dgm:pt modelId="{46C53F9C-850C-427A-9E2C-29FEED73A7F7}" type="pres">
      <dgm:prSet presAssocID="{5A3F9623-C877-4CA0-A4BB-DFB23DD5270B}" presName="hierRoot2" presStyleCnt="0">
        <dgm:presLayoutVars>
          <dgm:hierBranch val="init"/>
        </dgm:presLayoutVars>
      </dgm:prSet>
      <dgm:spPr/>
    </dgm:pt>
    <dgm:pt modelId="{A3A7039F-EEB6-48CA-95DD-720F4282EF68}" type="pres">
      <dgm:prSet presAssocID="{5A3F9623-C877-4CA0-A4BB-DFB23DD5270B}" presName="rootComposite" presStyleCnt="0"/>
      <dgm:spPr/>
    </dgm:pt>
    <dgm:pt modelId="{B786A688-6C6C-406E-BAC1-C1EFBC6E2E9E}" type="pres">
      <dgm:prSet presAssocID="{5A3F9623-C877-4CA0-A4BB-DFB23DD5270B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987B64-02F4-4395-B037-12F5A45E1F1A}" type="pres">
      <dgm:prSet presAssocID="{5A3F9623-C877-4CA0-A4BB-DFB23DD5270B}" presName="rootConnector" presStyleLbl="node4" presStyleIdx="0" presStyleCnt="11"/>
      <dgm:spPr/>
    </dgm:pt>
    <dgm:pt modelId="{73944DBF-1062-48E8-B0AD-2D8131C726DC}" type="pres">
      <dgm:prSet presAssocID="{5A3F9623-C877-4CA0-A4BB-DFB23DD5270B}" presName="hierChild4" presStyleCnt="0"/>
      <dgm:spPr/>
    </dgm:pt>
    <dgm:pt modelId="{D9DDD89E-AB7A-4ABB-BFC9-AF4CE88064A4}" type="pres">
      <dgm:prSet presAssocID="{80A48509-6EA3-4659-8802-7CC225641C97}" presName="Name37" presStyleLbl="parChTrans1D4" presStyleIdx="1" presStyleCnt="11"/>
      <dgm:spPr/>
    </dgm:pt>
    <dgm:pt modelId="{5506B5F1-9746-49B0-B1D6-D821B9A95216}" type="pres">
      <dgm:prSet presAssocID="{DAE17C4E-C1E5-48C5-A3EB-4CC3FF4551B1}" presName="hierRoot2" presStyleCnt="0">
        <dgm:presLayoutVars>
          <dgm:hierBranch val="init"/>
        </dgm:presLayoutVars>
      </dgm:prSet>
      <dgm:spPr/>
    </dgm:pt>
    <dgm:pt modelId="{16FBF068-41A1-4AC3-A0B1-33135E4334C9}" type="pres">
      <dgm:prSet presAssocID="{DAE17C4E-C1E5-48C5-A3EB-4CC3FF4551B1}" presName="rootComposite" presStyleCnt="0"/>
      <dgm:spPr/>
    </dgm:pt>
    <dgm:pt modelId="{4428D9E1-6287-40F9-9180-6C9C53425B02}" type="pres">
      <dgm:prSet presAssocID="{DAE17C4E-C1E5-48C5-A3EB-4CC3FF4551B1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426D1D-C591-4AC2-AE83-1136B99E40AF}" type="pres">
      <dgm:prSet presAssocID="{DAE17C4E-C1E5-48C5-A3EB-4CC3FF4551B1}" presName="rootConnector" presStyleLbl="node4" presStyleIdx="1" presStyleCnt="11"/>
      <dgm:spPr/>
    </dgm:pt>
    <dgm:pt modelId="{B3B87667-8FC8-4977-AFCA-FE93DDC55EBA}" type="pres">
      <dgm:prSet presAssocID="{DAE17C4E-C1E5-48C5-A3EB-4CC3FF4551B1}" presName="hierChild4" presStyleCnt="0"/>
      <dgm:spPr/>
    </dgm:pt>
    <dgm:pt modelId="{544EBE20-7579-4700-A35C-F8DAFB2CF150}" type="pres">
      <dgm:prSet presAssocID="{DAE17C4E-C1E5-48C5-A3EB-4CC3FF4551B1}" presName="hierChild5" presStyleCnt="0"/>
      <dgm:spPr/>
    </dgm:pt>
    <dgm:pt modelId="{E1298CA9-3F8F-4622-8129-3876DDBFD613}" type="pres">
      <dgm:prSet presAssocID="{5A3F9623-C877-4CA0-A4BB-DFB23DD5270B}" presName="hierChild5" presStyleCnt="0"/>
      <dgm:spPr/>
    </dgm:pt>
    <dgm:pt modelId="{1AB45C16-57D2-4AD8-9DE8-BCFC7EB0A487}" type="pres">
      <dgm:prSet presAssocID="{8CBC61D1-D341-4145-B2F9-A48196C169FD}" presName="Name37" presStyleLbl="parChTrans1D4" presStyleIdx="2" presStyleCnt="11"/>
      <dgm:spPr/>
    </dgm:pt>
    <dgm:pt modelId="{9910E8A6-1607-41F8-9E8E-538C4195D27D}" type="pres">
      <dgm:prSet presAssocID="{EE0604BE-B419-4B1E-8F59-2EC13582CD17}" presName="hierRoot2" presStyleCnt="0">
        <dgm:presLayoutVars>
          <dgm:hierBranch val="init"/>
        </dgm:presLayoutVars>
      </dgm:prSet>
      <dgm:spPr/>
    </dgm:pt>
    <dgm:pt modelId="{62141633-EC4D-4EED-AC38-9BC3235F011F}" type="pres">
      <dgm:prSet presAssocID="{EE0604BE-B419-4B1E-8F59-2EC13582CD17}" presName="rootComposite" presStyleCnt="0"/>
      <dgm:spPr/>
    </dgm:pt>
    <dgm:pt modelId="{09F8CA82-A9BF-456B-A1FE-E52142B87F85}" type="pres">
      <dgm:prSet presAssocID="{EE0604BE-B419-4B1E-8F59-2EC13582CD17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B2043-7151-4217-AB71-887D650EB085}" type="pres">
      <dgm:prSet presAssocID="{EE0604BE-B419-4B1E-8F59-2EC13582CD17}" presName="rootConnector" presStyleLbl="node4" presStyleIdx="2" presStyleCnt="11"/>
      <dgm:spPr/>
    </dgm:pt>
    <dgm:pt modelId="{851D3142-D680-493E-8590-BA3377C87170}" type="pres">
      <dgm:prSet presAssocID="{EE0604BE-B419-4B1E-8F59-2EC13582CD17}" presName="hierChild4" presStyleCnt="0"/>
      <dgm:spPr/>
    </dgm:pt>
    <dgm:pt modelId="{0133EEE7-E75B-41D5-8AB2-51847ACBD5E2}" type="pres">
      <dgm:prSet presAssocID="{10F4E1E2-B16F-4DEA-948B-33580AB6217D}" presName="Name37" presStyleLbl="parChTrans1D4" presStyleIdx="3" presStyleCnt="11"/>
      <dgm:spPr/>
    </dgm:pt>
    <dgm:pt modelId="{97D2E744-A85E-46A4-A55F-BA7F8143F350}" type="pres">
      <dgm:prSet presAssocID="{4B84CAFE-24E7-4522-89DD-1F229A041653}" presName="hierRoot2" presStyleCnt="0">
        <dgm:presLayoutVars>
          <dgm:hierBranch val="init"/>
        </dgm:presLayoutVars>
      </dgm:prSet>
      <dgm:spPr/>
    </dgm:pt>
    <dgm:pt modelId="{FB6278C7-54BF-449F-9C43-B661F6BBDA6A}" type="pres">
      <dgm:prSet presAssocID="{4B84CAFE-24E7-4522-89DD-1F229A041653}" presName="rootComposite" presStyleCnt="0"/>
      <dgm:spPr/>
    </dgm:pt>
    <dgm:pt modelId="{4CF7B7E4-2E47-4B1B-B0D4-A059AC8484AC}" type="pres">
      <dgm:prSet presAssocID="{4B84CAFE-24E7-4522-89DD-1F229A041653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C6D676-4BE1-48CF-B723-FB471E501E06}" type="pres">
      <dgm:prSet presAssocID="{4B84CAFE-24E7-4522-89DD-1F229A041653}" presName="rootConnector" presStyleLbl="node4" presStyleIdx="3" presStyleCnt="11"/>
      <dgm:spPr/>
    </dgm:pt>
    <dgm:pt modelId="{D9CF3D7A-6F25-4EC5-A011-BEC480AE007D}" type="pres">
      <dgm:prSet presAssocID="{4B84CAFE-24E7-4522-89DD-1F229A041653}" presName="hierChild4" presStyleCnt="0"/>
      <dgm:spPr/>
    </dgm:pt>
    <dgm:pt modelId="{490C9CBC-9C52-40BB-A59D-FEEFB5993AE4}" type="pres">
      <dgm:prSet presAssocID="{4B84CAFE-24E7-4522-89DD-1F229A041653}" presName="hierChild5" presStyleCnt="0"/>
      <dgm:spPr/>
    </dgm:pt>
    <dgm:pt modelId="{8A0E2393-8E2D-4D46-A87A-E19E20D75972}" type="pres">
      <dgm:prSet presAssocID="{EE0604BE-B419-4B1E-8F59-2EC13582CD17}" presName="hierChild5" presStyleCnt="0"/>
      <dgm:spPr/>
    </dgm:pt>
    <dgm:pt modelId="{EC0EB591-164E-4D03-AA9F-8005C231118A}" type="pres">
      <dgm:prSet presAssocID="{EE67FFFB-199A-4D07-8D07-604E77B71AF3}" presName="Name37" presStyleLbl="parChTrans1D4" presStyleIdx="4" presStyleCnt="11"/>
      <dgm:spPr/>
    </dgm:pt>
    <dgm:pt modelId="{3C47105A-B930-4E18-9D8B-A58533CAE501}" type="pres">
      <dgm:prSet presAssocID="{E46A3226-6B48-4D48-9D9A-CE0721132F9D}" presName="hierRoot2" presStyleCnt="0">
        <dgm:presLayoutVars>
          <dgm:hierBranch val="init"/>
        </dgm:presLayoutVars>
      </dgm:prSet>
      <dgm:spPr/>
    </dgm:pt>
    <dgm:pt modelId="{EAD070F6-DB70-44B4-A771-AFE00A637DC5}" type="pres">
      <dgm:prSet presAssocID="{E46A3226-6B48-4D48-9D9A-CE0721132F9D}" presName="rootComposite" presStyleCnt="0"/>
      <dgm:spPr/>
    </dgm:pt>
    <dgm:pt modelId="{60996A03-6804-40C1-8481-D997878AE179}" type="pres">
      <dgm:prSet presAssocID="{E46A3226-6B48-4D48-9D9A-CE0721132F9D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A59DD4-36F4-44DB-9BFF-9020533D5EE2}" type="pres">
      <dgm:prSet presAssocID="{E46A3226-6B48-4D48-9D9A-CE0721132F9D}" presName="rootConnector" presStyleLbl="node4" presStyleIdx="4" presStyleCnt="11"/>
      <dgm:spPr/>
    </dgm:pt>
    <dgm:pt modelId="{8BF2D521-6ADA-4925-B435-9DE7BA20243C}" type="pres">
      <dgm:prSet presAssocID="{E46A3226-6B48-4D48-9D9A-CE0721132F9D}" presName="hierChild4" presStyleCnt="0"/>
      <dgm:spPr/>
    </dgm:pt>
    <dgm:pt modelId="{9C3AF9F9-D10B-44DF-BE2E-2E6D9DC7140D}" type="pres">
      <dgm:prSet presAssocID="{AB782BBC-63D2-4445-8660-2E7F4C1E250E}" presName="Name37" presStyleLbl="parChTrans1D4" presStyleIdx="5" presStyleCnt="11"/>
      <dgm:spPr/>
    </dgm:pt>
    <dgm:pt modelId="{8261D46D-93EC-4F9F-B4C5-17AF49E0E9DB}" type="pres">
      <dgm:prSet presAssocID="{59B7252B-3DE3-4362-9AE3-41CFDA923579}" presName="hierRoot2" presStyleCnt="0">
        <dgm:presLayoutVars>
          <dgm:hierBranch val="init"/>
        </dgm:presLayoutVars>
      </dgm:prSet>
      <dgm:spPr/>
    </dgm:pt>
    <dgm:pt modelId="{964FF04D-40D7-4431-AF34-4FE4E606A3BF}" type="pres">
      <dgm:prSet presAssocID="{59B7252B-3DE3-4362-9AE3-41CFDA923579}" presName="rootComposite" presStyleCnt="0"/>
      <dgm:spPr/>
    </dgm:pt>
    <dgm:pt modelId="{1E9152DA-4D55-4015-91BB-69A0F88667B7}" type="pres">
      <dgm:prSet presAssocID="{59B7252B-3DE3-4362-9AE3-41CFDA923579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699005-C677-45CC-82B8-B915063F4AC1}" type="pres">
      <dgm:prSet presAssocID="{59B7252B-3DE3-4362-9AE3-41CFDA923579}" presName="rootConnector" presStyleLbl="node4" presStyleIdx="5" presStyleCnt="11"/>
      <dgm:spPr/>
    </dgm:pt>
    <dgm:pt modelId="{964A74EA-04E5-4199-A52F-D485779882A2}" type="pres">
      <dgm:prSet presAssocID="{59B7252B-3DE3-4362-9AE3-41CFDA923579}" presName="hierChild4" presStyleCnt="0"/>
      <dgm:spPr/>
    </dgm:pt>
    <dgm:pt modelId="{833AAE4C-B7DE-4C5A-A9B2-063D223ADB7E}" type="pres">
      <dgm:prSet presAssocID="{59B7252B-3DE3-4362-9AE3-41CFDA923579}" presName="hierChild5" presStyleCnt="0"/>
      <dgm:spPr/>
    </dgm:pt>
    <dgm:pt modelId="{E0E72E11-92AE-425B-937C-864E6B447B94}" type="pres">
      <dgm:prSet presAssocID="{E46A3226-6B48-4D48-9D9A-CE0721132F9D}" presName="hierChild5" presStyleCnt="0"/>
      <dgm:spPr/>
    </dgm:pt>
    <dgm:pt modelId="{D468DC10-C04F-4057-AB73-2355FD22ABDE}" type="pres">
      <dgm:prSet presAssocID="{1CEDF30B-AFB3-4C27-94F7-127AA31F6D23}" presName="Name37" presStyleLbl="parChTrans1D4" presStyleIdx="6" presStyleCnt="11"/>
      <dgm:spPr/>
    </dgm:pt>
    <dgm:pt modelId="{6FC4F472-2FB3-4D3E-9772-203524890558}" type="pres">
      <dgm:prSet presAssocID="{3994B622-20DA-4238-B39A-B04355F52DEC}" presName="hierRoot2" presStyleCnt="0">
        <dgm:presLayoutVars>
          <dgm:hierBranch val="init"/>
        </dgm:presLayoutVars>
      </dgm:prSet>
      <dgm:spPr/>
    </dgm:pt>
    <dgm:pt modelId="{E7EFB250-0F7C-452F-A202-99294A33BABB}" type="pres">
      <dgm:prSet presAssocID="{3994B622-20DA-4238-B39A-B04355F52DEC}" presName="rootComposite" presStyleCnt="0"/>
      <dgm:spPr/>
    </dgm:pt>
    <dgm:pt modelId="{6B6390E4-60F3-412E-AD7A-46D27B279B32}" type="pres">
      <dgm:prSet presAssocID="{3994B622-20DA-4238-B39A-B04355F52DEC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FC3BF9-034A-48D8-9369-40E1AFA26A94}" type="pres">
      <dgm:prSet presAssocID="{3994B622-20DA-4238-B39A-B04355F52DEC}" presName="rootConnector" presStyleLbl="node4" presStyleIdx="6" presStyleCnt="11"/>
      <dgm:spPr/>
    </dgm:pt>
    <dgm:pt modelId="{5BE18461-B197-494F-B6D5-DDD5A60C7CB6}" type="pres">
      <dgm:prSet presAssocID="{3994B622-20DA-4238-B39A-B04355F52DEC}" presName="hierChild4" presStyleCnt="0"/>
      <dgm:spPr/>
    </dgm:pt>
    <dgm:pt modelId="{24DD5652-9B73-4F57-810F-677517B28361}" type="pres">
      <dgm:prSet presAssocID="{590FC2E3-34B5-46FD-A19B-CDC329E6F0A1}" presName="Name37" presStyleLbl="parChTrans1D4" presStyleIdx="7" presStyleCnt="11"/>
      <dgm:spPr/>
    </dgm:pt>
    <dgm:pt modelId="{4863D34C-DC0A-4D26-BFFD-F891DA05EEC6}" type="pres">
      <dgm:prSet presAssocID="{7A1183F5-F3E8-497F-AA97-C4FF87A1A1F9}" presName="hierRoot2" presStyleCnt="0">
        <dgm:presLayoutVars>
          <dgm:hierBranch val="init"/>
        </dgm:presLayoutVars>
      </dgm:prSet>
      <dgm:spPr/>
    </dgm:pt>
    <dgm:pt modelId="{D3CC2CC1-5074-4D5E-A078-79EC150269C7}" type="pres">
      <dgm:prSet presAssocID="{7A1183F5-F3E8-497F-AA97-C4FF87A1A1F9}" presName="rootComposite" presStyleCnt="0"/>
      <dgm:spPr/>
    </dgm:pt>
    <dgm:pt modelId="{F2D6DC3C-89F0-4050-B8BC-3F8CD397ABD5}" type="pres">
      <dgm:prSet presAssocID="{7A1183F5-F3E8-497F-AA97-C4FF87A1A1F9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6A059A-FFA8-48B6-AD8C-5D9F8BC7429B}" type="pres">
      <dgm:prSet presAssocID="{7A1183F5-F3E8-497F-AA97-C4FF87A1A1F9}" presName="rootConnector" presStyleLbl="node4" presStyleIdx="7" presStyleCnt="11"/>
      <dgm:spPr/>
    </dgm:pt>
    <dgm:pt modelId="{A74733DC-0C33-4771-8FD1-F4BA1D326A6C}" type="pres">
      <dgm:prSet presAssocID="{7A1183F5-F3E8-497F-AA97-C4FF87A1A1F9}" presName="hierChild4" presStyleCnt="0"/>
      <dgm:spPr/>
    </dgm:pt>
    <dgm:pt modelId="{7DD2EEA2-3EC4-4C78-81A3-0F99B505DFE9}" type="pres">
      <dgm:prSet presAssocID="{A5CF6364-2E8F-4750-A964-1E9B56553A6B}" presName="Name37" presStyleLbl="parChTrans1D4" presStyleIdx="8" presStyleCnt="11"/>
      <dgm:spPr/>
    </dgm:pt>
    <dgm:pt modelId="{E0A901E4-FC24-4AE9-B4C9-831FDE8F7D64}" type="pres">
      <dgm:prSet presAssocID="{7057B74A-63BD-4DBC-BC33-0E4634DF85AD}" presName="hierRoot2" presStyleCnt="0">
        <dgm:presLayoutVars>
          <dgm:hierBranch val="init"/>
        </dgm:presLayoutVars>
      </dgm:prSet>
      <dgm:spPr/>
    </dgm:pt>
    <dgm:pt modelId="{B5E2DB17-5D0B-4F7D-A587-C2FF8A933B7B}" type="pres">
      <dgm:prSet presAssocID="{7057B74A-63BD-4DBC-BC33-0E4634DF85AD}" presName="rootComposite" presStyleCnt="0"/>
      <dgm:spPr/>
    </dgm:pt>
    <dgm:pt modelId="{F3267A9D-C25C-4720-AFC8-563417B4FDD9}" type="pres">
      <dgm:prSet presAssocID="{7057B74A-63BD-4DBC-BC33-0E4634DF85AD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310459-BA31-452B-A718-6F4BBCB91C01}" type="pres">
      <dgm:prSet presAssocID="{7057B74A-63BD-4DBC-BC33-0E4634DF85AD}" presName="rootConnector" presStyleLbl="node4" presStyleIdx="8" presStyleCnt="11"/>
      <dgm:spPr/>
    </dgm:pt>
    <dgm:pt modelId="{CD6FFCC2-E756-468D-96C5-E334615951F7}" type="pres">
      <dgm:prSet presAssocID="{7057B74A-63BD-4DBC-BC33-0E4634DF85AD}" presName="hierChild4" presStyleCnt="0"/>
      <dgm:spPr/>
    </dgm:pt>
    <dgm:pt modelId="{26D21541-087F-42D6-A53E-51D791C4E6E0}" type="pres">
      <dgm:prSet presAssocID="{7057B74A-63BD-4DBC-BC33-0E4634DF85AD}" presName="hierChild5" presStyleCnt="0"/>
      <dgm:spPr/>
    </dgm:pt>
    <dgm:pt modelId="{718B99C3-DFEB-42A4-AB6B-7F7136A00B6C}" type="pres">
      <dgm:prSet presAssocID="{7A1183F5-F3E8-497F-AA97-C4FF87A1A1F9}" presName="hierChild5" presStyleCnt="0"/>
      <dgm:spPr/>
    </dgm:pt>
    <dgm:pt modelId="{3D808D48-4A82-45BC-9425-552805FB49E7}" type="pres">
      <dgm:prSet presAssocID="{40EE63DA-58F5-4474-A331-E3F4BA585E17}" presName="Name37" presStyleLbl="parChTrans1D4" presStyleIdx="9" presStyleCnt="11"/>
      <dgm:spPr/>
    </dgm:pt>
    <dgm:pt modelId="{3CE1D8CF-9B92-47B8-9976-48114F1C12DC}" type="pres">
      <dgm:prSet presAssocID="{103AA26E-2036-4460-8D7F-5563A3D907CB}" presName="hierRoot2" presStyleCnt="0">
        <dgm:presLayoutVars>
          <dgm:hierBranch val="init"/>
        </dgm:presLayoutVars>
      </dgm:prSet>
      <dgm:spPr/>
    </dgm:pt>
    <dgm:pt modelId="{69F4058E-A6AE-4109-9816-D03AE132F9DA}" type="pres">
      <dgm:prSet presAssocID="{103AA26E-2036-4460-8D7F-5563A3D907CB}" presName="rootComposite" presStyleCnt="0"/>
      <dgm:spPr/>
    </dgm:pt>
    <dgm:pt modelId="{A16301AC-5C1A-4256-9FD3-D912E8291B17}" type="pres">
      <dgm:prSet presAssocID="{103AA26E-2036-4460-8D7F-5563A3D907CB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3129AC-6C1F-449B-9618-A2DF87B72FD6}" type="pres">
      <dgm:prSet presAssocID="{103AA26E-2036-4460-8D7F-5563A3D907CB}" presName="rootConnector" presStyleLbl="node4" presStyleIdx="9" presStyleCnt="11"/>
      <dgm:spPr/>
    </dgm:pt>
    <dgm:pt modelId="{BFCB3CB2-0CA5-4BA2-BE00-2A9999698B22}" type="pres">
      <dgm:prSet presAssocID="{103AA26E-2036-4460-8D7F-5563A3D907CB}" presName="hierChild4" presStyleCnt="0"/>
      <dgm:spPr/>
    </dgm:pt>
    <dgm:pt modelId="{3B8BBCBC-FE08-4512-A080-A1543E9DE3C7}" type="pres">
      <dgm:prSet presAssocID="{C47FB9AA-AC44-4B93-AD53-62D3F06E29D2}" presName="Name37" presStyleLbl="parChTrans1D4" presStyleIdx="10" presStyleCnt="11"/>
      <dgm:spPr/>
    </dgm:pt>
    <dgm:pt modelId="{EE4915E8-C863-4329-8B38-8B273C2D5BD4}" type="pres">
      <dgm:prSet presAssocID="{21F785CD-563B-4307-BB65-BD189C2988F1}" presName="hierRoot2" presStyleCnt="0">
        <dgm:presLayoutVars>
          <dgm:hierBranch val="init"/>
        </dgm:presLayoutVars>
      </dgm:prSet>
      <dgm:spPr/>
    </dgm:pt>
    <dgm:pt modelId="{0A3E8404-6325-46E1-ABC4-367C7ED831B4}" type="pres">
      <dgm:prSet presAssocID="{21F785CD-563B-4307-BB65-BD189C2988F1}" presName="rootComposite" presStyleCnt="0"/>
      <dgm:spPr/>
    </dgm:pt>
    <dgm:pt modelId="{578916BA-F0DD-442A-B19A-A3C3BC370147}" type="pres">
      <dgm:prSet presAssocID="{21F785CD-563B-4307-BB65-BD189C2988F1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88FAD1-E72E-4C11-A39F-B0048957B525}" type="pres">
      <dgm:prSet presAssocID="{21F785CD-563B-4307-BB65-BD189C2988F1}" presName="rootConnector" presStyleLbl="node4" presStyleIdx="10" presStyleCnt="11"/>
      <dgm:spPr/>
    </dgm:pt>
    <dgm:pt modelId="{59509BA5-8E40-440C-AAD4-B3EA6B4102EF}" type="pres">
      <dgm:prSet presAssocID="{21F785CD-563B-4307-BB65-BD189C2988F1}" presName="hierChild4" presStyleCnt="0"/>
      <dgm:spPr/>
    </dgm:pt>
    <dgm:pt modelId="{54C024BD-F208-4B1B-9D6A-C1C3634AF1F8}" type="pres">
      <dgm:prSet presAssocID="{21F785CD-563B-4307-BB65-BD189C2988F1}" presName="hierChild5" presStyleCnt="0"/>
      <dgm:spPr/>
    </dgm:pt>
    <dgm:pt modelId="{1CBCD20F-008B-4767-BA93-4B6C96045AFD}" type="pres">
      <dgm:prSet presAssocID="{103AA26E-2036-4460-8D7F-5563A3D907CB}" presName="hierChild5" presStyleCnt="0"/>
      <dgm:spPr/>
    </dgm:pt>
    <dgm:pt modelId="{16082FE8-E107-4C53-8348-C01B7C7AD369}" type="pres">
      <dgm:prSet presAssocID="{3994B622-20DA-4238-B39A-B04355F52DEC}" presName="hierChild5" presStyleCnt="0"/>
      <dgm:spPr/>
    </dgm:pt>
    <dgm:pt modelId="{96494DF3-3207-4574-A4A7-D1458C775E33}" type="pres">
      <dgm:prSet presAssocID="{B358B9E8-7FFC-4128-8C3F-538C4B4A03D5}" presName="hierChild5" presStyleCnt="0"/>
      <dgm:spPr/>
    </dgm:pt>
    <dgm:pt modelId="{089FF804-8FF8-4FDB-83D7-834B9C9EC3A4}" type="pres">
      <dgm:prSet presAssocID="{8A526BA0-7290-4AE9-A611-56472849C631}" presName="hierChild5" presStyleCnt="0"/>
      <dgm:spPr/>
    </dgm:pt>
    <dgm:pt modelId="{73112CE2-88BE-4644-823A-9FC27CA094AB}" type="pres">
      <dgm:prSet presAssocID="{F827171C-6BE3-43A5-B939-D612E46C1BD5}" presName="hierChild3" presStyleCnt="0"/>
      <dgm:spPr/>
    </dgm:pt>
  </dgm:ptLst>
  <dgm:cxnLst>
    <dgm:cxn modelId="{C07346AF-32EC-4FD1-A211-04258B9F2660}" type="presOf" srcId="{80A48509-6EA3-4659-8802-7CC225641C97}" destId="{D9DDD89E-AB7A-4ABB-BFC9-AF4CE88064A4}" srcOrd="0" destOrd="0" presId="urn:microsoft.com/office/officeart/2005/8/layout/orgChart1"/>
    <dgm:cxn modelId="{57731A4B-843E-4566-8C39-9BCF44959E8B}" srcId="{8A526BA0-7290-4AE9-A611-56472849C631}" destId="{2F60EB01-FE04-49B3-BC3D-644818C240E7}" srcOrd="0" destOrd="0" parTransId="{F86C0482-FC97-4BE1-9944-9F3F126AB6FD}" sibTransId="{CAAFBAC8-5E3E-4417-9125-6872C9B932B4}"/>
    <dgm:cxn modelId="{F2BD1EA9-1187-42F8-B83F-D3F756B9842D}" type="presOf" srcId="{4B84CAFE-24E7-4522-89DD-1F229A041653}" destId="{51C6D676-4BE1-48CF-B723-FB471E501E06}" srcOrd="1" destOrd="0" presId="urn:microsoft.com/office/officeart/2005/8/layout/orgChart1"/>
    <dgm:cxn modelId="{0936FADE-32B5-4F4B-BDE1-D659DB81F218}" type="presOf" srcId="{59B7252B-3DE3-4362-9AE3-41CFDA923579}" destId="{FC699005-C677-45CC-82B8-B915063F4AC1}" srcOrd="1" destOrd="0" presId="urn:microsoft.com/office/officeart/2005/8/layout/orgChart1"/>
    <dgm:cxn modelId="{598040D9-56B8-42CA-8842-C4881191E590}" type="presOf" srcId="{4B84CAFE-24E7-4522-89DD-1F229A041653}" destId="{4CF7B7E4-2E47-4B1B-B0D4-A059AC8484AC}" srcOrd="0" destOrd="0" presId="urn:microsoft.com/office/officeart/2005/8/layout/orgChart1"/>
    <dgm:cxn modelId="{EF63F41C-F622-4C6D-93C1-AE92E6676120}" type="presOf" srcId="{EE0604BE-B419-4B1E-8F59-2EC13582CD17}" destId="{526B2043-7151-4217-AB71-887D650EB085}" srcOrd="1" destOrd="0" presId="urn:microsoft.com/office/officeart/2005/8/layout/orgChart1"/>
    <dgm:cxn modelId="{BEC15CEC-46AC-42AD-8545-99DA7D4C235F}" type="presOf" srcId="{3994B622-20DA-4238-B39A-B04355F52DEC}" destId="{6B6390E4-60F3-412E-AD7A-46D27B279B32}" srcOrd="0" destOrd="0" presId="urn:microsoft.com/office/officeart/2005/8/layout/orgChart1"/>
    <dgm:cxn modelId="{0285B57D-C684-472F-8A67-134296EADB6B}" type="presOf" srcId="{B358B9E8-7FFC-4128-8C3F-538C4B4A03D5}" destId="{7FA8C958-E840-469F-ABC6-428F6FC7517D}" srcOrd="0" destOrd="0" presId="urn:microsoft.com/office/officeart/2005/8/layout/orgChart1"/>
    <dgm:cxn modelId="{E807B07B-248F-47B3-B7CD-3CE4575BDBA2}" type="presOf" srcId="{C3A30E5D-D14E-4AC0-B2EB-7872EE3C01A6}" destId="{B5356711-15D8-4CE4-8C30-B5D49B707CCF}" srcOrd="0" destOrd="0" presId="urn:microsoft.com/office/officeart/2005/8/layout/orgChart1"/>
    <dgm:cxn modelId="{34DE2BA7-3195-4044-82F9-16110A97A2EC}" type="presOf" srcId="{DAE17C4E-C1E5-48C5-A3EB-4CC3FF4551B1}" destId="{4428D9E1-6287-40F9-9180-6C9C53425B02}" srcOrd="0" destOrd="0" presId="urn:microsoft.com/office/officeart/2005/8/layout/orgChart1"/>
    <dgm:cxn modelId="{5AFD79E5-81F4-4FB2-9C46-901B40E262C0}" type="presOf" srcId="{21F785CD-563B-4307-BB65-BD189C2988F1}" destId="{8588FAD1-E72E-4C11-A39F-B0048957B525}" srcOrd="1" destOrd="0" presId="urn:microsoft.com/office/officeart/2005/8/layout/orgChart1"/>
    <dgm:cxn modelId="{FAA60BAB-ED36-4AF1-899B-13A555CD9711}" type="presOf" srcId="{F827171C-6BE3-43A5-B939-D612E46C1BD5}" destId="{6A0897D2-0458-4947-A46E-806174810FF4}" srcOrd="0" destOrd="0" presId="urn:microsoft.com/office/officeart/2005/8/layout/orgChart1"/>
    <dgm:cxn modelId="{1981D32C-2720-4EC0-9263-1967701235AC}" type="presOf" srcId="{2F60EB01-FE04-49B3-BC3D-644818C240E7}" destId="{623C1260-3724-468F-88CB-85E57891166B}" srcOrd="1" destOrd="0" presId="urn:microsoft.com/office/officeart/2005/8/layout/orgChart1"/>
    <dgm:cxn modelId="{A8EA2477-A534-494D-AC3C-4C465F8EA7CD}" type="presOf" srcId="{5A3F9623-C877-4CA0-A4BB-DFB23DD5270B}" destId="{B786A688-6C6C-406E-BAC1-C1EFBC6E2E9E}" srcOrd="0" destOrd="0" presId="urn:microsoft.com/office/officeart/2005/8/layout/orgChart1"/>
    <dgm:cxn modelId="{684B4247-DCE9-4E02-9F4C-2644ABD5AF42}" srcId="{E46A3226-6B48-4D48-9D9A-CE0721132F9D}" destId="{59B7252B-3DE3-4362-9AE3-41CFDA923579}" srcOrd="0" destOrd="0" parTransId="{AB782BBC-63D2-4445-8660-2E7F4C1E250E}" sibTransId="{B89DF7DC-1BE9-4241-85F4-570D4754AA09}"/>
    <dgm:cxn modelId="{88D5E2C1-D428-4CB4-9972-EB0F8A22F58A}" type="presOf" srcId="{5155240F-2206-4507-8229-9742602B5B3B}" destId="{40496E9B-BD1F-4295-BD72-6601D16B77AA}" srcOrd="0" destOrd="0" presId="urn:microsoft.com/office/officeart/2005/8/layout/orgChart1"/>
    <dgm:cxn modelId="{AB1497FB-2AEC-4E90-86D7-4A444A0EF6BA}" srcId="{EE0604BE-B419-4B1E-8F59-2EC13582CD17}" destId="{4B84CAFE-24E7-4522-89DD-1F229A041653}" srcOrd="0" destOrd="0" parTransId="{10F4E1E2-B16F-4DEA-948B-33580AB6217D}" sibTransId="{7822C71F-868E-4328-92B5-82A73B838B61}"/>
    <dgm:cxn modelId="{703B2124-18AD-4B30-9336-72C513C36255}" type="presOf" srcId="{1CEDF30B-AFB3-4C27-94F7-127AA31F6D23}" destId="{D468DC10-C04F-4057-AB73-2355FD22ABDE}" srcOrd="0" destOrd="0" presId="urn:microsoft.com/office/officeart/2005/8/layout/orgChart1"/>
    <dgm:cxn modelId="{29A9F10C-979C-4ED2-86B1-51E22D952772}" type="presOf" srcId="{7057B74A-63BD-4DBC-BC33-0E4634DF85AD}" destId="{F3267A9D-C25C-4720-AFC8-563417B4FDD9}" srcOrd="0" destOrd="0" presId="urn:microsoft.com/office/officeart/2005/8/layout/orgChart1"/>
    <dgm:cxn modelId="{7D8FAD49-495E-4456-B6CD-50D0CF86B7A3}" srcId="{5A3F9623-C877-4CA0-A4BB-DFB23DD5270B}" destId="{DAE17C4E-C1E5-48C5-A3EB-4CC3FF4551B1}" srcOrd="0" destOrd="0" parTransId="{80A48509-6EA3-4659-8802-7CC225641C97}" sibTransId="{18B95BE3-9971-4990-89AB-EE803993B1C8}"/>
    <dgm:cxn modelId="{CD86D7C8-0567-4DC7-9D6A-65D609601B13}" type="presOf" srcId="{A5CF6364-2E8F-4750-A964-1E9B56553A6B}" destId="{7DD2EEA2-3EC4-4C78-81A3-0F99B505DFE9}" srcOrd="0" destOrd="0" presId="urn:microsoft.com/office/officeart/2005/8/layout/orgChart1"/>
    <dgm:cxn modelId="{63F7D3BF-DE56-4E8B-80E4-60B650255381}" type="presOf" srcId="{7A1183F5-F3E8-497F-AA97-C4FF87A1A1F9}" destId="{F2D6DC3C-89F0-4050-B8BC-3F8CD397ABD5}" srcOrd="0" destOrd="0" presId="urn:microsoft.com/office/officeart/2005/8/layout/orgChart1"/>
    <dgm:cxn modelId="{0B17867D-BD1A-4201-AEF6-6DBA245D14F4}" type="presOf" srcId="{5A3F9623-C877-4CA0-A4BB-DFB23DD5270B}" destId="{5A987B64-02F4-4395-B037-12F5A45E1F1A}" srcOrd="1" destOrd="0" presId="urn:microsoft.com/office/officeart/2005/8/layout/orgChart1"/>
    <dgm:cxn modelId="{2DD685B3-886C-4319-B249-4618FC3E446E}" type="presOf" srcId="{40EE63DA-58F5-4474-A331-E3F4BA585E17}" destId="{3D808D48-4A82-45BC-9425-552805FB49E7}" srcOrd="0" destOrd="0" presId="urn:microsoft.com/office/officeart/2005/8/layout/orgChart1"/>
    <dgm:cxn modelId="{F5345576-FF57-4357-9B93-3222E6977130}" srcId="{7A1183F5-F3E8-497F-AA97-C4FF87A1A1F9}" destId="{7057B74A-63BD-4DBC-BC33-0E4634DF85AD}" srcOrd="0" destOrd="0" parTransId="{A5CF6364-2E8F-4750-A964-1E9B56553A6B}" sibTransId="{E4C5F3A3-10A4-4821-AF0A-46F0B59CD354}"/>
    <dgm:cxn modelId="{0C83B194-D9E5-400A-9481-641E559F9CA1}" srcId="{8A526BA0-7290-4AE9-A611-56472849C631}" destId="{B358B9E8-7FFC-4128-8C3F-538C4B4A03D5}" srcOrd="1" destOrd="0" parTransId="{5155240F-2206-4507-8229-9742602B5B3B}" sibTransId="{577C0426-72C1-47AA-B3FB-461BA1639D60}"/>
    <dgm:cxn modelId="{218CB253-7040-4AF4-964E-21EE5FB868E2}" type="presOf" srcId="{3994B622-20DA-4238-B39A-B04355F52DEC}" destId="{EBFC3BF9-034A-48D8-9369-40E1AFA26A94}" srcOrd="1" destOrd="0" presId="urn:microsoft.com/office/officeart/2005/8/layout/orgChart1"/>
    <dgm:cxn modelId="{1E22693D-DEAD-43D3-B7B4-D43B17EEFC6A}" type="presOf" srcId="{EB81E02C-9A2F-4BB0-822E-0B6C08C01002}" destId="{71B2C9C5-9678-49EC-87E7-EF0DBEECAB46}" srcOrd="0" destOrd="0" presId="urn:microsoft.com/office/officeart/2005/8/layout/orgChart1"/>
    <dgm:cxn modelId="{D49519AE-151D-4777-88AB-64C0C21F2630}" type="presOf" srcId="{B358B9E8-7FFC-4128-8C3F-538C4B4A03D5}" destId="{8A8F02F3-E02F-4D85-A414-AFCC4691ED47}" srcOrd="1" destOrd="0" presId="urn:microsoft.com/office/officeart/2005/8/layout/orgChart1"/>
    <dgm:cxn modelId="{4B9E452E-E66E-4C00-9403-4008474B80DA}" type="presOf" srcId="{9D2DC886-623A-41D4-BE62-0FC3C46847F8}" destId="{47CA3ADC-AC37-44F0-B86D-0A1A468680B8}" srcOrd="0" destOrd="0" presId="urn:microsoft.com/office/officeart/2005/8/layout/orgChart1"/>
    <dgm:cxn modelId="{2CE7323F-872A-489F-AEB4-FB8E9827B9F4}" srcId="{B358B9E8-7FFC-4128-8C3F-538C4B4A03D5}" destId="{E46A3226-6B48-4D48-9D9A-CE0721132F9D}" srcOrd="2" destOrd="0" parTransId="{EE67FFFB-199A-4D07-8D07-604E77B71AF3}" sibTransId="{9FE4CDB6-6747-4DDA-9931-1C365A8D94F6}"/>
    <dgm:cxn modelId="{06B4E3D4-0C17-4D8A-B241-4B6DBC5A48C1}" type="presOf" srcId="{E46A3226-6B48-4D48-9D9A-CE0721132F9D}" destId="{60996A03-6804-40C1-8481-D997878AE179}" srcOrd="0" destOrd="0" presId="urn:microsoft.com/office/officeart/2005/8/layout/orgChart1"/>
    <dgm:cxn modelId="{F25AC78C-87F0-4EC6-8DC6-9B93E782D74A}" type="presOf" srcId="{59B7252B-3DE3-4362-9AE3-41CFDA923579}" destId="{1E9152DA-4D55-4015-91BB-69A0F88667B7}" srcOrd="0" destOrd="0" presId="urn:microsoft.com/office/officeart/2005/8/layout/orgChart1"/>
    <dgm:cxn modelId="{71CF5E70-7EFD-4558-BC01-7F6BD77CBAA2}" type="presOf" srcId="{7057B74A-63BD-4DBC-BC33-0E4634DF85AD}" destId="{73310459-BA31-452B-A718-6F4BBCB91C01}" srcOrd="1" destOrd="0" presId="urn:microsoft.com/office/officeart/2005/8/layout/orgChart1"/>
    <dgm:cxn modelId="{C11A4A25-B2AF-440B-BF8F-D86A4378CBFE}" type="presOf" srcId="{21F785CD-563B-4307-BB65-BD189C2988F1}" destId="{578916BA-F0DD-442A-B19A-A3C3BC370147}" srcOrd="0" destOrd="0" presId="urn:microsoft.com/office/officeart/2005/8/layout/orgChart1"/>
    <dgm:cxn modelId="{C2B91A9A-6855-4BDB-9822-D33DC0910F13}" type="presOf" srcId="{103AA26E-2036-4460-8D7F-5563A3D907CB}" destId="{A16301AC-5C1A-4256-9FD3-D912E8291B17}" srcOrd="0" destOrd="0" presId="urn:microsoft.com/office/officeart/2005/8/layout/orgChart1"/>
    <dgm:cxn modelId="{7C1EAD7B-984A-498A-9899-DEEC2D5AEBE4}" srcId="{B358B9E8-7FFC-4128-8C3F-538C4B4A03D5}" destId="{3994B622-20DA-4238-B39A-B04355F52DEC}" srcOrd="3" destOrd="0" parTransId="{1CEDF30B-AFB3-4C27-94F7-127AA31F6D23}" sibTransId="{5BC4192E-838E-4F8A-8B62-06DAFF4FE19E}"/>
    <dgm:cxn modelId="{5F6673D5-1C83-412F-A3CD-CBA57B357D59}" type="presOf" srcId="{103AA26E-2036-4460-8D7F-5563A3D907CB}" destId="{0F3129AC-6C1F-449B-9618-A2DF87B72FD6}" srcOrd="1" destOrd="0" presId="urn:microsoft.com/office/officeart/2005/8/layout/orgChart1"/>
    <dgm:cxn modelId="{88304534-460C-443F-B9ED-F28D24E4540F}" type="presOf" srcId="{EE67FFFB-199A-4D07-8D07-604E77B71AF3}" destId="{EC0EB591-164E-4D03-AA9F-8005C231118A}" srcOrd="0" destOrd="0" presId="urn:microsoft.com/office/officeart/2005/8/layout/orgChart1"/>
    <dgm:cxn modelId="{9FE87970-F2BE-4E9B-A78D-D53280415A9F}" type="presOf" srcId="{590FC2E3-34B5-46FD-A19B-CDC329E6F0A1}" destId="{24DD5652-9B73-4F57-810F-677517B28361}" srcOrd="0" destOrd="0" presId="urn:microsoft.com/office/officeart/2005/8/layout/orgChart1"/>
    <dgm:cxn modelId="{CF13E395-CB21-4F39-AD49-4DB9E713A812}" type="presOf" srcId="{2F60EB01-FE04-49B3-BC3D-644818C240E7}" destId="{3D785FEC-25E6-4382-99A5-EAE70F9877CD}" srcOrd="0" destOrd="0" presId="urn:microsoft.com/office/officeart/2005/8/layout/orgChart1"/>
    <dgm:cxn modelId="{E153E27F-4297-4050-904E-7BE2F3932F49}" type="presOf" srcId="{C47FB9AA-AC44-4B93-AD53-62D3F06E29D2}" destId="{3B8BBCBC-FE08-4512-A080-A1543E9DE3C7}" srcOrd="0" destOrd="0" presId="urn:microsoft.com/office/officeart/2005/8/layout/orgChart1"/>
    <dgm:cxn modelId="{B56D6AF0-E6FA-44A4-8349-A8CDC259B3F6}" type="presOf" srcId="{EE0604BE-B419-4B1E-8F59-2EC13582CD17}" destId="{09F8CA82-A9BF-456B-A1FE-E52142B87F85}" srcOrd="0" destOrd="0" presId="urn:microsoft.com/office/officeart/2005/8/layout/orgChart1"/>
    <dgm:cxn modelId="{FEEBC28C-AA25-4518-9942-BCDB8B286683}" type="presOf" srcId="{F86C0482-FC97-4BE1-9944-9F3F126AB6FD}" destId="{970F12A7-A582-4A47-B057-894A7ABE888A}" srcOrd="0" destOrd="0" presId="urn:microsoft.com/office/officeart/2005/8/layout/orgChart1"/>
    <dgm:cxn modelId="{4C259A8C-F5B9-43E1-BACF-45F9E8D0E8A3}" srcId="{3994B622-20DA-4238-B39A-B04355F52DEC}" destId="{7A1183F5-F3E8-497F-AA97-C4FF87A1A1F9}" srcOrd="0" destOrd="0" parTransId="{590FC2E3-34B5-46FD-A19B-CDC329E6F0A1}" sibTransId="{BB7B1C03-EA17-4989-BC7E-6296D38CEA74}"/>
    <dgm:cxn modelId="{3FAE946B-84CD-4233-A036-0AF764371F1C}" srcId="{9D2DC886-623A-41D4-BE62-0FC3C46847F8}" destId="{F827171C-6BE3-43A5-B939-D612E46C1BD5}" srcOrd="0" destOrd="0" parTransId="{05C7FA3E-CC55-48AA-9D81-A461FCC30FDF}" sibTransId="{D80DA83E-66BF-4190-9BDF-F8FF2819DA52}"/>
    <dgm:cxn modelId="{AAA33E91-D77C-4AAB-BA16-C6D8B69092CF}" type="presOf" srcId="{8CBC61D1-D341-4145-B2F9-A48196C169FD}" destId="{1AB45C16-57D2-4AD8-9DE8-BCFC7EB0A487}" srcOrd="0" destOrd="0" presId="urn:microsoft.com/office/officeart/2005/8/layout/orgChart1"/>
    <dgm:cxn modelId="{89139DC0-0EA7-498A-9297-CD490EA1F1D1}" srcId="{103AA26E-2036-4460-8D7F-5563A3D907CB}" destId="{21F785CD-563B-4307-BB65-BD189C2988F1}" srcOrd="0" destOrd="0" parTransId="{C47FB9AA-AC44-4B93-AD53-62D3F06E29D2}" sibTransId="{5E175D0F-37DF-424D-BD47-1AD0C6C8C550}"/>
    <dgm:cxn modelId="{47091F5C-AB18-43A7-ABF7-A47EB9E5C8FB}" srcId="{B358B9E8-7FFC-4128-8C3F-538C4B4A03D5}" destId="{EE0604BE-B419-4B1E-8F59-2EC13582CD17}" srcOrd="1" destOrd="0" parTransId="{8CBC61D1-D341-4145-B2F9-A48196C169FD}" sibTransId="{088E65E5-C48E-45A6-84E4-88D1FD78D11C}"/>
    <dgm:cxn modelId="{126D967F-F1BC-4B53-B66F-D17D64C4B098}" type="presOf" srcId="{10F4E1E2-B16F-4DEA-948B-33580AB6217D}" destId="{0133EEE7-E75B-41D5-8AB2-51847ACBD5E2}" srcOrd="0" destOrd="0" presId="urn:microsoft.com/office/officeart/2005/8/layout/orgChart1"/>
    <dgm:cxn modelId="{21663D94-CA2C-41A4-9FD0-64EB2E6D8A54}" srcId="{B358B9E8-7FFC-4128-8C3F-538C4B4A03D5}" destId="{5A3F9623-C877-4CA0-A4BB-DFB23DD5270B}" srcOrd="0" destOrd="0" parTransId="{C3A30E5D-D14E-4AC0-B2EB-7872EE3C01A6}" sibTransId="{9055CF9D-9105-49B3-839D-611234AEE0A1}"/>
    <dgm:cxn modelId="{C8E60480-4993-4D97-8A0C-10D6B442C133}" type="presOf" srcId="{7A1183F5-F3E8-497F-AA97-C4FF87A1A1F9}" destId="{CB6A059A-FFA8-48B6-AD8C-5D9F8BC7429B}" srcOrd="1" destOrd="0" presId="urn:microsoft.com/office/officeart/2005/8/layout/orgChart1"/>
    <dgm:cxn modelId="{50CCC0E8-F9D8-44E9-95E4-7D9BD2290D88}" type="presOf" srcId="{E46A3226-6B48-4D48-9D9A-CE0721132F9D}" destId="{C2A59DD4-36F4-44DB-9BFF-9020533D5EE2}" srcOrd="1" destOrd="0" presId="urn:microsoft.com/office/officeart/2005/8/layout/orgChart1"/>
    <dgm:cxn modelId="{69CA365F-6CD5-469F-8401-D80B360D80B5}" type="presOf" srcId="{8A526BA0-7290-4AE9-A611-56472849C631}" destId="{555F0B99-18CC-491A-AAFA-DCE521852498}" srcOrd="1" destOrd="0" presId="urn:microsoft.com/office/officeart/2005/8/layout/orgChart1"/>
    <dgm:cxn modelId="{1C7134F5-F0C9-4089-A238-9A00436546BC}" srcId="{3994B622-20DA-4238-B39A-B04355F52DEC}" destId="{103AA26E-2036-4460-8D7F-5563A3D907CB}" srcOrd="1" destOrd="0" parTransId="{40EE63DA-58F5-4474-A331-E3F4BA585E17}" sibTransId="{735E6B6D-8124-4E36-B430-07044CD63722}"/>
    <dgm:cxn modelId="{12732518-F0EE-4961-B615-671FEDAF9B1D}" srcId="{F827171C-6BE3-43A5-B939-D612E46C1BD5}" destId="{8A526BA0-7290-4AE9-A611-56472849C631}" srcOrd="0" destOrd="0" parTransId="{EB81E02C-9A2F-4BB0-822E-0B6C08C01002}" sibTransId="{94BC3460-762D-419F-B994-48DF205AB556}"/>
    <dgm:cxn modelId="{14D880FB-C7F2-42ED-9866-8CB8370CBF13}" type="presOf" srcId="{AB782BBC-63D2-4445-8660-2E7F4C1E250E}" destId="{9C3AF9F9-D10B-44DF-BE2E-2E6D9DC7140D}" srcOrd="0" destOrd="0" presId="urn:microsoft.com/office/officeart/2005/8/layout/orgChart1"/>
    <dgm:cxn modelId="{486EEB06-D2C2-42A0-84BE-ED36D16AD241}" type="presOf" srcId="{8A526BA0-7290-4AE9-A611-56472849C631}" destId="{AC1FF21E-D1A7-4F53-8508-CBE25CDB3814}" srcOrd="0" destOrd="0" presId="urn:microsoft.com/office/officeart/2005/8/layout/orgChart1"/>
    <dgm:cxn modelId="{8A5D896C-F617-42F8-8F55-481B3F831F8F}" type="presOf" srcId="{DAE17C4E-C1E5-48C5-A3EB-4CC3FF4551B1}" destId="{C4426D1D-C591-4AC2-AE83-1136B99E40AF}" srcOrd="1" destOrd="0" presId="urn:microsoft.com/office/officeart/2005/8/layout/orgChart1"/>
    <dgm:cxn modelId="{4A85DBB4-E50C-42C8-9288-B326E168357C}" type="presOf" srcId="{F827171C-6BE3-43A5-B939-D612E46C1BD5}" destId="{BDF59846-DB53-4BF2-9A93-FC010E24D38D}" srcOrd="1" destOrd="0" presId="urn:microsoft.com/office/officeart/2005/8/layout/orgChart1"/>
    <dgm:cxn modelId="{FE0D2DA2-4FBD-41FF-8465-0752AC9BBDE6}" type="presParOf" srcId="{47CA3ADC-AC37-44F0-B86D-0A1A468680B8}" destId="{8E774306-DA73-45D0-AACA-3A1E482B3BAC}" srcOrd="0" destOrd="0" presId="urn:microsoft.com/office/officeart/2005/8/layout/orgChart1"/>
    <dgm:cxn modelId="{0CAB4585-C152-4E9E-97C1-3375D525C76F}" type="presParOf" srcId="{8E774306-DA73-45D0-AACA-3A1E482B3BAC}" destId="{55991905-F736-4529-87CB-85612691981A}" srcOrd="0" destOrd="0" presId="urn:microsoft.com/office/officeart/2005/8/layout/orgChart1"/>
    <dgm:cxn modelId="{3C725513-A1FE-4933-8D46-08C678AE1B37}" type="presParOf" srcId="{55991905-F736-4529-87CB-85612691981A}" destId="{6A0897D2-0458-4947-A46E-806174810FF4}" srcOrd="0" destOrd="0" presId="urn:microsoft.com/office/officeart/2005/8/layout/orgChart1"/>
    <dgm:cxn modelId="{086FC9CB-E003-4442-BB4F-779C83B7BE81}" type="presParOf" srcId="{55991905-F736-4529-87CB-85612691981A}" destId="{BDF59846-DB53-4BF2-9A93-FC010E24D38D}" srcOrd="1" destOrd="0" presId="urn:microsoft.com/office/officeart/2005/8/layout/orgChart1"/>
    <dgm:cxn modelId="{F42BF1FC-C5DD-4193-8418-EAC43D23094B}" type="presParOf" srcId="{8E774306-DA73-45D0-AACA-3A1E482B3BAC}" destId="{97063591-4F15-4B6C-9742-23F4C507DC46}" srcOrd="1" destOrd="0" presId="urn:microsoft.com/office/officeart/2005/8/layout/orgChart1"/>
    <dgm:cxn modelId="{4EC9E426-42D9-4520-A939-BAF543513EB7}" type="presParOf" srcId="{97063591-4F15-4B6C-9742-23F4C507DC46}" destId="{71B2C9C5-9678-49EC-87E7-EF0DBEECAB46}" srcOrd="0" destOrd="0" presId="urn:microsoft.com/office/officeart/2005/8/layout/orgChart1"/>
    <dgm:cxn modelId="{76209BE5-A94B-4B89-A2E0-8B510938B3C4}" type="presParOf" srcId="{97063591-4F15-4B6C-9742-23F4C507DC46}" destId="{40863DD0-CFD7-4B76-B422-D17A5E9CBC02}" srcOrd="1" destOrd="0" presId="urn:microsoft.com/office/officeart/2005/8/layout/orgChart1"/>
    <dgm:cxn modelId="{55C4736B-D476-406A-A5E7-1AF8B18ECDB2}" type="presParOf" srcId="{40863DD0-CFD7-4B76-B422-D17A5E9CBC02}" destId="{5CA9C568-0349-4972-A08D-99B5C48C5046}" srcOrd="0" destOrd="0" presId="urn:microsoft.com/office/officeart/2005/8/layout/orgChart1"/>
    <dgm:cxn modelId="{EAB9F908-1592-4EE7-9956-C0C22ABE5646}" type="presParOf" srcId="{5CA9C568-0349-4972-A08D-99B5C48C5046}" destId="{AC1FF21E-D1A7-4F53-8508-CBE25CDB3814}" srcOrd="0" destOrd="0" presId="urn:microsoft.com/office/officeart/2005/8/layout/orgChart1"/>
    <dgm:cxn modelId="{6C7E6E2C-D6AA-4861-A9AA-56A050A0B16F}" type="presParOf" srcId="{5CA9C568-0349-4972-A08D-99B5C48C5046}" destId="{555F0B99-18CC-491A-AAFA-DCE521852498}" srcOrd="1" destOrd="0" presId="urn:microsoft.com/office/officeart/2005/8/layout/orgChart1"/>
    <dgm:cxn modelId="{027408A8-E2C6-4C4F-AEB4-E189D532C112}" type="presParOf" srcId="{40863DD0-CFD7-4B76-B422-D17A5E9CBC02}" destId="{31278B3C-DB17-4795-86B5-DBF82B4CDC9E}" srcOrd="1" destOrd="0" presId="urn:microsoft.com/office/officeart/2005/8/layout/orgChart1"/>
    <dgm:cxn modelId="{77494040-A35D-4A4E-833F-5420FA340AB5}" type="presParOf" srcId="{31278B3C-DB17-4795-86B5-DBF82B4CDC9E}" destId="{970F12A7-A582-4A47-B057-894A7ABE888A}" srcOrd="0" destOrd="0" presId="urn:microsoft.com/office/officeart/2005/8/layout/orgChart1"/>
    <dgm:cxn modelId="{451BEFAB-976B-4624-8E0E-797D53D8EA8F}" type="presParOf" srcId="{31278B3C-DB17-4795-86B5-DBF82B4CDC9E}" destId="{6645EFFB-D180-4A85-9F62-F467EFF233FD}" srcOrd="1" destOrd="0" presId="urn:microsoft.com/office/officeart/2005/8/layout/orgChart1"/>
    <dgm:cxn modelId="{02527C72-0C72-45DA-855B-42E35CB8DD1B}" type="presParOf" srcId="{6645EFFB-D180-4A85-9F62-F467EFF233FD}" destId="{C413C590-930A-446B-8BBC-4D732D361734}" srcOrd="0" destOrd="0" presId="urn:microsoft.com/office/officeart/2005/8/layout/orgChart1"/>
    <dgm:cxn modelId="{2FBA8738-2685-4EAE-A1FF-6C949E740FA9}" type="presParOf" srcId="{C413C590-930A-446B-8BBC-4D732D361734}" destId="{3D785FEC-25E6-4382-99A5-EAE70F9877CD}" srcOrd="0" destOrd="0" presId="urn:microsoft.com/office/officeart/2005/8/layout/orgChart1"/>
    <dgm:cxn modelId="{466E0AF4-B2E7-491F-B5C0-D423E5ACF449}" type="presParOf" srcId="{C413C590-930A-446B-8BBC-4D732D361734}" destId="{623C1260-3724-468F-88CB-85E57891166B}" srcOrd="1" destOrd="0" presId="urn:microsoft.com/office/officeart/2005/8/layout/orgChart1"/>
    <dgm:cxn modelId="{7F04FDEA-0E9C-41EF-A881-0AEE66A7EEBA}" type="presParOf" srcId="{6645EFFB-D180-4A85-9F62-F467EFF233FD}" destId="{410A4D5E-289E-4445-B93C-0C0A7EF133C6}" srcOrd="1" destOrd="0" presId="urn:microsoft.com/office/officeart/2005/8/layout/orgChart1"/>
    <dgm:cxn modelId="{45B559A8-90C7-4AC8-B3B2-6E9B0B5369B6}" type="presParOf" srcId="{6645EFFB-D180-4A85-9F62-F467EFF233FD}" destId="{B32DCD0C-E725-48AA-BAAE-F7BF961DAE3D}" srcOrd="2" destOrd="0" presId="urn:microsoft.com/office/officeart/2005/8/layout/orgChart1"/>
    <dgm:cxn modelId="{9C8C0834-6EBA-4C36-A7D2-FC3258E3F4F1}" type="presParOf" srcId="{31278B3C-DB17-4795-86B5-DBF82B4CDC9E}" destId="{40496E9B-BD1F-4295-BD72-6601D16B77AA}" srcOrd="2" destOrd="0" presId="urn:microsoft.com/office/officeart/2005/8/layout/orgChart1"/>
    <dgm:cxn modelId="{AC4DA24F-EA73-4B32-AEE7-F60BBBF2E5A5}" type="presParOf" srcId="{31278B3C-DB17-4795-86B5-DBF82B4CDC9E}" destId="{838B1B72-775B-4114-96D7-0439F0DEFB83}" srcOrd="3" destOrd="0" presId="urn:microsoft.com/office/officeart/2005/8/layout/orgChart1"/>
    <dgm:cxn modelId="{33901B80-5A6B-4786-8996-ADE800D0DD2A}" type="presParOf" srcId="{838B1B72-775B-4114-96D7-0439F0DEFB83}" destId="{3A794954-6425-4006-95E6-BE0F877E3040}" srcOrd="0" destOrd="0" presId="urn:microsoft.com/office/officeart/2005/8/layout/orgChart1"/>
    <dgm:cxn modelId="{A2F6239B-B923-4AF0-9389-610F23FD29EA}" type="presParOf" srcId="{3A794954-6425-4006-95E6-BE0F877E3040}" destId="{7FA8C958-E840-469F-ABC6-428F6FC7517D}" srcOrd="0" destOrd="0" presId="urn:microsoft.com/office/officeart/2005/8/layout/orgChart1"/>
    <dgm:cxn modelId="{B7178740-AD72-4C1C-B355-309510E34830}" type="presParOf" srcId="{3A794954-6425-4006-95E6-BE0F877E3040}" destId="{8A8F02F3-E02F-4D85-A414-AFCC4691ED47}" srcOrd="1" destOrd="0" presId="urn:microsoft.com/office/officeart/2005/8/layout/orgChart1"/>
    <dgm:cxn modelId="{B8FABE35-9A95-4F6A-80A0-57FE030F7699}" type="presParOf" srcId="{838B1B72-775B-4114-96D7-0439F0DEFB83}" destId="{EB29892B-88BC-48B7-B453-A2A375846C8B}" srcOrd="1" destOrd="0" presId="urn:microsoft.com/office/officeart/2005/8/layout/orgChart1"/>
    <dgm:cxn modelId="{A37DEA49-4BEE-43FE-BB69-D60D7581230A}" type="presParOf" srcId="{EB29892B-88BC-48B7-B453-A2A375846C8B}" destId="{B5356711-15D8-4CE4-8C30-B5D49B707CCF}" srcOrd="0" destOrd="0" presId="urn:microsoft.com/office/officeart/2005/8/layout/orgChart1"/>
    <dgm:cxn modelId="{69B8AB9B-2757-4143-A471-A2CF347E2899}" type="presParOf" srcId="{EB29892B-88BC-48B7-B453-A2A375846C8B}" destId="{46C53F9C-850C-427A-9E2C-29FEED73A7F7}" srcOrd="1" destOrd="0" presId="urn:microsoft.com/office/officeart/2005/8/layout/orgChart1"/>
    <dgm:cxn modelId="{8CB614CC-1F76-4395-8308-A5DB42425F1D}" type="presParOf" srcId="{46C53F9C-850C-427A-9E2C-29FEED73A7F7}" destId="{A3A7039F-EEB6-48CA-95DD-720F4282EF68}" srcOrd="0" destOrd="0" presId="urn:microsoft.com/office/officeart/2005/8/layout/orgChart1"/>
    <dgm:cxn modelId="{549DB1DD-484C-401B-8966-43DCC3C640C3}" type="presParOf" srcId="{A3A7039F-EEB6-48CA-95DD-720F4282EF68}" destId="{B786A688-6C6C-406E-BAC1-C1EFBC6E2E9E}" srcOrd="0" destOrd="0" presId="urn:microsoft.com/office/officeart/2005/8/layout/orgChart1"/>
    <dgm:cxn modelId="{F71B4CD6-D874-4A76-A8F2-1376D41068E3}" type="presParOf" srcId="{A3A7039F-EEB6-48CA-95DD-720F4282EF68}" destId="{5A987B64-02F4-4395-B037-12F5A45E1F1A}" srcOrd="1" destOrd="0" presId="urn:microsoft.com/office/officeart/2005/8/layout/orgChart1"/>
    <dgm:cxn modelId="{1A6ECFB3-5448-4F9B-AC66-12741C8584B2}" type="presParOf" srcId="{46C53F9C-850C-427A-9E2C-29FEED73A7F7}" destId="{73944DBF-1062-48E8-B0AD-2D8131C726DC}" srcOrd="1" destOrd="0" presId="urn:microsoft.com/office/officeart/2005/8/layout/orgChart1"/>
    <dgm:cxn modelId="{A12553BE-AFC4-4FC5-858D-DAE6A95A7B14}" type="presParOf" srcId="{73944DBF-1062-48E8-B0AD-2D8131C726DC}" destId="{D9DDD89E-AB7A-4ABB-BFC9-AF4CE88064A4}" srcOrd="0" destOrd="0" presId="urn:microsoft.com/office/officeart/2005/8/layout/orgChart1"/>
    <dgm:cxn modelId="{0DD1F07E-0C45-4323-82E9-AD274AF7D2D9}" type="presParOf" srcId="{73944DBF-1062-48E8-B0AD-2D8131C726DC}" destId="{5506B5F1-9746-49B0-B1D6-D821B9A95216}" srcOrd="1" destOrd="0" presId="urn:microsoft.com/office/officeart/2005/8/layout/orgChart1"/>
    <dgm:cxn modelId="{98685233-F286-4D78-84AC-805C69776AC9}" type="presParOf" srcId="{5506B5F1-9746-49B0-B1D6-D821B9A95216}" destId="{16FBF068-41A1-4AC3-A0B1-33135E4334C9}" srcOrd="0" destOrd="0" presId="urn:microsoft.com/office/officeart/2005/8/layout/orgChart1"/>
    <dgm:cxn modelId="{CB2A9741-54AA-4968-8502-45CA9057267F}" type="presParOf" srcId="{16FBF068-41A1-4AC3-A0B1-33135E4334C9}" destId="{4428D9E1-6287-40F9-9180-6C9C53425B02}" srcOrd="0" destOrd="0" presId="urn:microsoft.com/office/officeart/2005/8/layout/orgChart1"/>
    <dgm:cxn modelId="{DF9C4D73-BC21-4976-90EB-7FE05264AB58}" type="presParOf" srcId="{16FBF068-41A1-4AC3-A0B1-33135E4334C9}" destId="{C4426D1D-C591-4AC2-AE83-1136B99E40AF}" srcOrd="1" destOrd="0" presId="urn:microsoft.com/office/officeart/2005/8/layout/orgChart1"/>
    <dgm:cxn modelId="{C0EB5B47-D0A1-4CC6-845D-8DC8750DE300}" type="presParOf" srcId="{5506B5F1-9746-49B0-B1D6-D821B9A95216}" destId="{B3B87667-8FC8-4977-AFCA-FE93DDC55EBA}" srcOrd="1" destOrd="0" presId="urn:microsoft.com/office/officeart/2005/8/layout/orgChart1"/>
    <dgm:cxn modelId="{B39C8291-4580-4C54-8A1E-97D694A4B78F}" type="presParOf" srcId="{5506B5F1-9746-49B0-B1D6-D821B9A95216}" destId="{544EBE20-7579-4700-A35C-F8DAFB2CF150}" srcOrd="2" destOrd="0" presId="urn:microsoft.com/office/officeart/2005/8/layout/orgChart1"/>
    <dgm:cxn modelId="{B9A1681B-A624-4600-AE32-A611E132CC53}" type="presParOf" srcId="{46C53F9C-850C-427A-9E2C-29FEED73A7F7}" destId="{E1298CA9-3F8F-4622-8129-3876DDBFD613}" srcOrd="2" destOrd="0" presId="urn:microsoft.com/office/officeart/2005/8/layout/orgChart1"/>
    <dgm:cxn modelId="{CA110C90-CE95-4331-9103-ACB6E7D8FF38}" type="presParOf" srcId="{EB29892B-88BC-48B7-B453-A2A375846C8B}" destId="{1AB45C16-57D2-4AD8-9DE8-BCFC7EB0A487}" srcOrd="2" destOrd="0" presId="urn:microsoft.com/office/officeart/2005/8/layout/orgChart1"/>
    <dgm:cxn modelId="{7B6DCA1F-E9CE-4163-B4E7-5C182E8F70DE}" type="presParOf" srcId="{EB29892B-88BC-48B7-B453-A2A375846C8B}" destId="{9910E8A6-1607-41F8-9E8E-538C4195D27D}" srcOrd="3" destOrd="0" presId="urn:microsoft.com/office/officeart/2005/8/layout/orgChart1"/>
    <dgm:cxn modelId="{02297E55-C949-4E72-A71A-0AD2D668BE5F}" type="presParOf" srcId="{9910E8A6-1607-41F8-9E8E-538C4195D27D}" destId="{62141633-EC4D-4EED-AC38-9BC3235F011F}" srcOrd="0" destOrd="0" presId="urn:microsoft.com/office/officeart/2005/8/layout/orgChart1"/>
    <dgm:cxn modelId="{4DA79B1A-E416-435C-9E38-A8783B5813EA}" type="presParOf" srcId="{62141633-EC4D-4EED-AC38-9BC3235F011F}" destId="{09F8CA82-A9BF-456B-A1FE-E52142B87F85}" srcOrd="0" destOrd="0" presId="urn:microsoft.com/office/officeart/2005/8/layout/orgChart1"/>
    <dgm:cxn modelId="{2AB46782-DC53-4F27-AD34-B8FE51737CF9}" type="presParOf" srcId="{62141633-EC4D-4EED-AC38-9BC3235F011F}" destId="{526B2043-7151-4217-AB71-887D650EB085}" srcOrd="1" destOrd="0" presId="urn:microsoft.com/office/officeart/2005/8/layout/orgChart1"/>
    <dgm:cxn modelId="{ACB87621-D981-459F-963A-F7D0347875D1}" type="presParOf" srcId="{9910E8A6-1607-41F8-9E8E-538C4195D27D}" destId="{851D3142-D680-493E-8590-BA3377C87170}" srcOrd="1" destOrd="0" presId="urn:microsoft.com/office/officeart/2005/8/layout/orgChart1"/>
    <dgm:cxn modelId="{D839A698-1D4D-4164-A95B-CB4F410F8622}" type="presParOf" srcId="{851D3142-D680-493E-8590-BA3377C87170}" destId="{0133EEE7-E75B-41D5-8AB2-51847ACBD5E2}" srcOrd="0" destOrd="0" presId="urn:microsoft.com/office/officeart/2005/8/layout/orgChart1"/>
    <dgm:cxn modelId="{387548BF-1D1E-4554-82E7-C105A4A6BFE5}" type="presParOf" srcId="{851D3142-D680-493E-8590-BA3377C87170}" destId="{97D2E744-A85E-46A4-A55F-BA7F8143F350}" srcOrd="1" destOrd="0" presId="urn:microsoft.com/office/officeart/2005/8/layout/orgChart1"/>
    <dgm:cxn modelId="{7342E7C4-556C-456E-B4BB-C636E02618CC}" type="presParOf" srcId="{97D2E744-A85E-46A4-A55F-BA7F8143F350}" destId="{FB6278C7-54BF-449F-9C43-B661F6BBDA6A}" srcOrd="0" destOrd="0" presId="urn:microsoft.com/office/officeart/2005/8/layout/orgChart1"/>
    <dgm:cxn modelId="{8069F405-4712-4001-970C-78509A91CCB5}" type="presParOf" srcId="{FB6278C7-54BF-449F-9C43-B661F6BBDA6A}" destId="{4CF7B7E4-2E47-4B1B-B0D4-A059AC8484AC}" srcOrd="0" destOrd="0" presId="urn:microsoft.com/office/officeart/2005/8/layout/orgChart1"/>
    <dgm:cxn modelId="{092687C3-459B-4111-B07C-9FB080617DA0}" type="presParOf" srcId="{FB6278C7-54BF-449F-9C43-B661F6BBDA6A}" destId="{51C6D676-4BE1-48CF-B723-FB471E501E06}" srcOrd="1" destOrd="0" presId="urn:microsoft.com/office/officeart/2005/8/layout/orgChart1"/>
    <dgm:cxn modelId="{FC0DDC98-47B0-4766-B7EC-D2780AEE79E2}" type="presParOf" srcId="{97D2E744-A85E-46A4-A55F-BA7F8143F350}" destId="{D9CF3D7A-6F25-4EC5-A011-BEC480AE007D}" srcOrd="1" destOrd="0" presId="urn:microsoft.com/office/officeart/2005/8/layout/orgChart1"/>
    <dgm:cxn modelId="{DA576A43-6279-4287-B3EC-B014AC87BC31}" type="presParOf" srcId="{97D2E744-A85E-46A4-A55F-BA7F8143F350}" destId="{490C9CBC-9C52-40BB-A59D-FEEFB5993AE4}" srcOrd="2" destOrd="0" presId="urn:microsoft.com/office/officeart/2005/8/layout/orgChart1"/>
    <dgm:cxn modelId="{304FDBAA-819B-409E-A22A-DD6502E924BF}" type="presParOf" srcId="{9910E8A6-1607-41F8-9E8E-538C4195D27D}" destId="{8A0E2393-8E2D-4D46-A87A-E19E20D75972}" srcOrd="2" destOrd="0" presId="urn:microsoft.com/office/officeart/2005/8/layout/orgChart1"/>
    <dgm:cxn modelId="{7CC1E62A-E8EE-490C-A131-2937346FAE43}" type="presParOf" srcId="{EB29892B-88BC-48B7-B453-A2A375846C8B}" destId="{EC0EB591-164E-4D03-AA9F-8005C231118A}" srcOrd="4" destOrd="0" presId="urn:microsoft.com/office/officeart/2005/8/layout/orgChart1"/>
    <dgm:cxn modelId="{27811F23-B9CE-4E0B-B729-6E3D25384F8E}" type="presParOf" srcId="{EB29892B-88BC-48B7-B453-A2A375846C8B}" destId="{3C47105A-B930-4E18-9D8B-A58533CAE501}" srcOrd="5" destOrd="0" presId="urn:microsoft.com/office/officeart/2005/8/layout/orgChart1"/>
    <dgm:cxn modelId="{B2D79D3E-5D33-4F97-A30F-83D1A683D15B}" type="presParOf" srcId="{3C47105A-B930-4E18-9D8B-A58533CAE501}" destId="{EAD070F6-DB70-44B4-A771-AFE00A637DC5}" srcOrd="0" destOrd="0" presId="urn:microsoft.com/office/officeart/2005/8/layout/orgChart1"/>
    <dgm:cxn modelId="{99AFCEE6-86CB-49E6-A76F-CED902D3CEE7}" type="presParOf" srcId="{EAD070F6-DB70-44B4-A771-AFE00A637DC5}" destId="{60996A03-6804-40C1-8481-D997878AE179}" srcOrd="0" destOrd="0" presId="urn:microsoft.com/office/officeart/2005/8/layout/orgChart1"/>
    <dgm:cxn modelId="{7FB7788F-D2DE-4BB9-BE29-15FDB21DB6C8}" type="presParOf" srcId="{EAD070F6-DB70-44B4-A771-AFE00A637DC5}" destId="{C2A59DD4-36F4-44DB-9BFF-9020533D5EE2}" srcOrd="1" destOrd="0" presId="urn:microsoft.com/office/officeart/2005/8/layout/orgChart1"/>
    <dgm:cxn modelId="{B2982E54-E8C0-46FA-8EA3-7EC863350452}" type="presParOf" srcId="{3C47105A-B930-4E18-9D8B-A58533CAE501}" destId="{8BF2D521-6ADA-4925-B435-9DE7BA20243C}" srcOrd="1" destOrd="0" presId="urn:microsoft.com/office/officeart/2005/8/layout/orgChart1"/>
    <dgm:cxn modelId="{24FFABCF-9EE7-491A-A3F5-C29909D9AA03}" type="presParOf" srcId="{8BF2D521-6ADA-4925-B435-9DE7BA20243C}" destId="{9C3AF9F9-D10B-44DF-BE2E-2E6D9DC7140D}" srcOrd="0" destOrd="0" presId="urn:microsoft.com/office/officeart/2005/8/layout/orgChart1"/>
    <dgm:cxn modelId="{C7AE70CA-308B-4CAC-8E33-EB54B84CBEA0}" type="presParOf" srcId="{8BF2D521-6ADA-4925-B435-9DE7BA20243C}" destId="{8261D46D-93EC-4F9F-B4C5-17AF49E0E9DB}" srcOrd="1" destOrd="0" presId="urn:microsoft.com/office/officeart/2005/8/layout/orgChart1"/>
    <dgm:cxn modelId="{377B4416-167A-4284-82AA-F5CE364AF047}" type="presParOf" srcId="{8261D46D-93EC-4F9F-B4C5-17AF49E0E9DB}" destId="{964FF04D-40D7-4431-AF34-4FE4E606A3BF}" srcOrd="0" destOrd="0" presId="urn:microsoft.com/office/officeart/2005/8/layout/orgChart1"/>
    <dgm:cxn modelId="{C941D698-A065-440C-9287-ED42FD557BFA}" type="presParOf" srcId="{964FF04D-40D7-4431-AF34-4FE4E606A3BF}" destId="{1E9152DA-4D55-4015-91BB-69A0F88667B7}" srcOrd="0" destOrd="0" presId="urn:microsoft.com/office/officeart/2005/8/layout/orgChart1"/>
    <dgm:cxn modelId="{7A62B77B-557E-46BF-A4C4-A1C2003FA3DE}" type="presParOf" srcId="{964FF04D-40D7-4431-AF34-4FE4E606A3BF}" destId="{FC699005-C677-45CC-82B8-B915063F4AC1}" srcOrd="1" destOrd="0" presId="urn:microsoft.com/office/officeart/2005/8/layout/orgChart1"/>
    <dgm:cxn modelId="{A81A4202-498D-4298-9B9D-EBD7C736369B}" type="presParOf" srcId="{8261D46D-93EC-4F9F-B4C5-17AF49E0E9DB}" destId="{964A74EA-04E5-4199-A52F-D485779882A2}" srcOrd="1" destOrd="0" presId="urn:microsoft.com/office/officeart/2005/8/layout/orgChart1"/>
    <dgm:cxn modelId="{3DD7A1CA-79B4-4364-9C47-E2BA468E6292}" type="presParOf" srcId="{8261D46D-93EC-4F9F-B4C5-17AF49E0E9DB}" destId="{833AAE4C-B7DE-4C5A-A9B2-063D223ADB7E}" srcOrd="2" destOrd="0" presId="urn:microsoft.com/office/officeart/2005/8/layout/orgChart1"/>
    <dgm:cxn modelId="{70FDEF38-4243-40A0-B129-569EC9EFE037}" type="presParOf" srcId="{3C47105A-B930-4E18-9D8B-A58533CAE501}" destId="{E0E72E11-92AE-425B-937C-864E6B447B94}" srcOrd="2" destOrd="0" presId="urn:microsoft.com/office/officeart/2005/8/layout/orgChart1"/>
    <dgm:cxn modelId="{66A4006E-DC0B-44EF-93A9-47454E9347FD}" type="presParOf" srcId="{EB29892B-88BC-48B7-B453-A2A375846C8B}" destId="{D468DC10-C04F-4057-AB73-2355FD22ABDE}" srcOrd="6" destOrd="0" presId="urn:microsoft.com/office/officeart/2005/8/layout/orgChart1"/>
    <dgm:cxn modelId="{5637CAB3-CC52-4729-AE67-A386E3DC65CA}" type="presParOf" srcId="{EB29892B-88BC-48B7-B453-A2A375846C8B}" destId="{6FC4F472-2FB3-4D3E-9772-203524890558}" srcOrd="7" destOrd="0" presId="urn:microsoft.com/office/officeart/2005/8/layout/orgChart1"/>
    <dgm:cxn modelId="{BD546593-08E1-4210-9FEA-62C0829CDE2A}" type="presParOf" srcId="{6FC4F472-2FB3-4D3E-9772-203524890558}" destId="{E7EFB250-0F7C-452F-A202-99294A33BABB}" srcOrd="0" destOrd="0" presId="urn:microsoft.com/office/officeart/2005/8/layout/orgChart1"/>
    <dgm:cxn modelId="{F9BE5E4B-0F27-494D-BDEC-E1D9270EE002}" type="presParOf" srcId="{E7EFB250-0F7C-452F-A202-99294A33BABB}" destId="{6B6390E4-60F3-412E-AD7A-46D27B279B32}" srcOrd="0" destOrd="0" presId="urn:microsoft.com/office/officeart/2005/8/layout/orgChart1"/>
    <dgm:cxn modelId="{A4DBCACC-3FC0-4D95-A636-AEF4670FD26C}" type="presParOf" srcId="{E7EFB250-0F7C-452F-A202-99294A33BABB}" destId="{EBFC3BF9-034A-48D8-9369-40E1AFA26A94}" srcOrd="1" destOrd="0" presId="urn:microsoft.com/office/officeart/2005/8/layout/orgChart1"/>
    <dgm:cxn modelId="{F0334AC2-0B8A-4F45-9B28-681A9E274455}" type="presParOf" srcId="{6FC4F472-2FB3-4D3E-9772-203524890558}" destId="{5BE18461-B197-494F-B6D5-DDD5A60C7CB6}" srcOrd="1" destOrd="0" presId="urn:microsoft.com/office/officeart/2005/8/layout/orgChart1"/>
    <dgm:cxn modelId="{7648282D-EE4F-4DE6-BF5D-ECD02EA3DA90}" type="presParOf" srcId="{5BE18461-B197-494F-B6D5-DDD5A60C7CB6}" destId="{24DD5652-9B73-4F57-810F-677517B28361}" srcOrd="0" destOrd="0" presId="urn:microsoft.com/office/officeart/2005/8/layout/orgChart1"/>
    <dgm:cxn modelId="{48399BBA-C267-46C9-911A-3DF8AFADF019}" type="presParOf" srcId="{5BE18461-B197-494F-B6D5-DDD5A60C7CB6}" destId="{4863D34C-DC0A-4D26-BFFD-F891DA05EEC6}" srcOrd="1" destOrd="0" presId="urn:microsoft.com/office/officeart/2005/8/layout/orgChart1"/>
    <dgm:cxn modelId="{CA7D63B2-7883-4C49-BCA8-BD71554F55A1}" type="presParOf" srcId="{4863D34C-DC0A-4D26-BFFD-F891DA05EEC6}" destId="{D3CC2CC1-5074-4D5E-A078-79EC150269C7}" srcOrd="0" destOrd="0" presId="urn:microsoft.com/office/officeart/2005/8/layout/orgChart1"/>
    <dgm:cxn modelId="{5CCE3D15-0C74-4FA6-A373-5FD638F16D30}" type="presParOf" srcId="{D3CC2CC1-5074-4D5E-A078-79EC150269C7}" destId="{F2D6DC3C-89F0-4050-B8BC-3F8CD397ABD5}" srcOrd="0" destOrd="0" presId="urn:microsoft.com/office/officeart/2005/8/layout/orgChart1"/>
    <dgm:cxn modelId="{10987592-9F77-4FC9-93EC-4D2D86745083}" type="presParOf" srcId="{D3CC2CC1-5074-4D5E-A078-79EC150269C7}" destId="{CB6A059A-FFA8-48B6-AD8C-5D9F8BC7429B}" srcOrd="1" destOrd="0" presId="urn:microsoft.com/office/officeart/2005/8/layout/orgChart1"/>
    <dgm:cxn modelId="{23CC4F9F-AC5E-4ACA-93EA-DBAA7343F280}" type="presParOf" srcId="{4863D34C-DC0A-4D26-BFFD-F891DA05EEC6}" destId="{A74733DC-0C33-4771-8FD1-F4BA1D326A6C}" srcOrd="1" destOrd="0" presId="urn:microsoft.com/office/officeart/2005/8/layout/orgChart1"/>
    <dgm:cxn modelId="{FC3DDA21-56AE-43C0-A15E-5EE5E0F9796A}" type="presParOf" srcId="{A74733DC-0C33-4771-8FD1-F4BA1D326A6C}" destId="{7DD2EEA2-3EC4-4C78-81A3-0F99B505DFE9}" srcOrd="0" destOrd="0" presId="urn:microsoft.com/office/officeart/2005/8/layout/orgChart1"/>
    <dgm:cxn modelId="{4808D68E-4D29-4AB0-8048-C61D87D032AD}" type="presParOf" srcId="{A74733DC-0C33-4771-8FD1-F4BA1D326A6C}" destId="{E0A901E4-FC24-4AE9-B4C9-831FDE8F7D64}" srcOrd="1" destOrd="0" presId="urn:microsoft.com/office/officeart/2005/8/layout/orgChart1"/>
    <dgm:cxn modelId="{28577B5D-B7BB-4B70-8A52-94E4FD8367DF}" type="presParOf" srcId="{E0A901E4-FC24-4AE9-B4C9-831FDE8F7D64}" destId="{B5E2DB17-5D0B-4F7D-A587-C2FF8A933B7B}" srcOrd="0" destOrd="0" presId="urn:microsoft.com/office/officeart/2005/8/layout/orgChart1"/>
    <dgm:cxn modelId="{FE1EC8C5-2B42-43A5-A79A-64EA435619D2}" type="presParOf" srcId="{B5E2DB17-5D0B-4F7D-A587-C2FF8A933B7B}" destId="{F3267A9D-C25C-4720-AFC8-563417B4FDD9}" srcOrd="0" destOrd="0" presId="urn:microsoft.com/office/officeart/2005/8/layout/orgChart1"/>
    <dgm:cxn modelId="{8ED328AB-E4E6-41B0-8A6C-932978433578}" type="presParOf" srcId="{B5E2DB17-5D0B-4F7D-A587-C2FF8A933B7B}" destId="{73310459-BA31-452B-A718-6F4BBCB91C01}" srcOrd="1" destOrd="0" presId="urn:microsoft.com/office/officeart/2005/8/layout/orgChart1"/>
    <dgm:cxn modelId="{5C491E56-7F01-4527-8791-76D75D740989}" type="presParOf" srcId="{E0A901E4-FC24-4AE9-B4C9-831FDE8F7D64}" destId="{CD6FFCC2-E756-468D-96C5-E334615951F7}" srcOrd="1" destOrd="0" presId="urn:microsoft.com/office/officeart/2005/8/layout/orgChart1"/>
    <dgm:cxn modelId="{BFE8DFBF-5D99-48B7-9CCF-CFA042422CAF}" type="presParOf" srcId="{E0A901E4-FC24-4AE9-B4C9-831FDE8F7D64}" destId="{26D21541-087F-42D6-A53E-51D791C4E6E0}" srcOrd="2" destOrd="0" presId="urn:microsoft.com/office/officeart/2005/8/layout/orgChart1"/>
    <dgm:cxn modelId="{2A63B050-DAD2-4FED-8C12-F040BD73494D}" type="presParOf" srcId="{4863D34C-DC0A-4D26-BFFD-F891DA05EEC6}" destId="{718B99C3-DFEB-42A4-AB6B-7F7136A00B6C}" srcOrd="2" destOrd="0" presId="urn:microsoft.com/office/officeart/2005/8/layout/orgChart1"/>
    <dgm:cxn modelId="{5E002294-F2E4-495A-BBD3-02D1E7DCB8C0}" type="presParOf" srcId="{5BE18461-B197-494F-B6D5-DDD5A60C7CB6}" destId="{3D808D48-4A82-45BC-9425-552805FB49E7}" srcOrd="2" destOrd="0" presId="urn:microsoft.com/office/officeart/2005/8/layout/orgChart1"/>
    <dgm:cxn modelId="{C3B0BB8D-3606-42BB-8A53-CFBE8847F8D4}" type="presParOf" srcId="{5BE18461-B197-494F-B6D5-DDD5A60C7CB6}" destId="{3CE1D8CF-9B92-47B8-9976-48114F1C12DC}" srcOrd="3" destOrd="0" presId="urn:microsoft.com/office/officeart/2005/8/layout/orgChart1"/>
    <dgm:cxn modelId="{5B10F0D0-A433-4C0E-B080-3E658E28EEAE}" type="presParOf" srcId="{3CE1D8CF-9B92-47B8-9976-48114F1C12DC}" destId="{69F4058E-A6AE-4109-9816-D03AE132F9DA}" srcOrd="0" destOrd="0" presId="urn:microsoft.com/office/officeart/2005/8/layout/orgChart1"/>
    <dgm:cxn modelId="{106540F3-AF57-4A1C-8795-DCD67C3BE80C}" type="presParOf" srcId="{69F4058E-A6AE-4109-9816-D03AE132F9DA}" destId="{A16301AC-5C1A-4256-9FD3-D912E8291B17}" srcOrd="0" destOrd="0" presId="urn:microsoft.com/office/officeart/2005/8/layout/orgChart1"/>
    <dgm:cxn modelId="{E70CB527-B531-4D5E-A635-8B3AE1D36941}" type="presParOf" srcId="{69F4058E-A6AE-4109-9816-D03AE132F9DA}" destId="{0F3129AC-6C1F-449B-9618-A2DF87B72FD6}" srcOrd="1" destOrd="0" presId="urn:microsoft.com/office/officeart/2005/8/layout/orgChart1"/>
    <dgm:cxn modelId="{96FB514F-507E-493F-BE5A-E3F060E307AD}" type="presParOf" srcId="{3CE1D8CF-9B92-47B8-9976-48114F1C12DC}" destId="{BFCB3CB2-0CA5-4BA2-BE00-2A9999698B22}" srcOrd="1" destOrd="0" presId="urn:microsoft.com/office/officeart/2005/8/layout/orgChart1"/>
    <dgm:cxn modelId="{9BAFDD7D-95AB-4832-A28F-97B237EF8B33}" type="presParOf" srcId="{BFCB3CB2-0CA5-4BA2-BE00-2A9999698B22}" destId="{3B8BBCBC-FE08-4512-A080-A1543E9DE3C7}" srcOrd="0" destOrd="0" presId="urn:microsoft.com/office/officeart/2005/8/layout/orgChart1"/>
    <dgm:cxn modelId="{88BCC145-3EEC-40A7-8DD5-1433F04D5F4A}" type="presParOf" srcId="{BFCB3CB2-0CA5-4BA2-BE00-2A9999698B22}" destId="{EE4915E8-C863-4329-8B38-8B273C2D5BD4}" srcOrd="1" destOrd="0" presId="urn:microsoft.com/office/officeart/2005/8/layout/orgChart1"/>
    <dgm:cxn modelId="{AABA824D-A35A-431A-A3AA-FA7AFC492040}" type="presParOf" srcId="{EE4915E8-C863-4329-8B38-8B273C2D5BD4}" destId="{0A3E8404-6325-46E1-ABC4-367C7ED831B4}" srcOrd="0" destOrd="0" presId="urn:microsoft.com/office/officeart/2005/8/layout/orgChart1"/>
    <dgm:cxn modelId="{199472BA-18C2-4E47-8EA8-21B52B496056}" type="presParOf" srcId="{0A3E8404-6325-46E1-ABC4-367C7ED831B4}" destId="{578916BA-F0DD-442A-B19A-A3C3BC370147}" srcOrd="0" destOrd="0" presId="urn:microsoft.com/office/officeart/2005/8/layout/orgChart1"/>
    <dgm:cxn modelId="{A666A09B-1E24-4701-AA16-AB7F9D631276}" type="presParOf" srcId="{0A3E8404-6325-46E1-ABC4-367C7ED831B4}" destId="{8588FAD1-E72E-4C11-A39F-B0048957B525}" srcOrd="1" destOrd="0" presId="urn:microsoft.com/office/officeart/2005/8/layout/orgChart1"/>
    <dgm:cxn modelId="{09931CE2-C323-472A-A7F1-C83ED65A5818}" type="presParOf" srcId="{EE4915E8-C863-4329-8B38-8B273C2D5BD4}" destId="{59509BA5-8E40-440C-AAD4-B3EA6B4102EF}" srcOrd="1" destOrd="0" presId="urn:microsoft.com/office/officeart/2005/8/layout/orgChart1"/>
    <dgm:cxn modelId="{A362DB52-2DA7-4FDF-A4C1-B825D0C016EC}" type="presParOf" srcId="{EE4915E8-C863-4329-8B38-8B273C2D5BD4}" destId="{54C024BD-F208-4B1B-9D6A-C1C3634AF1F8}" srcOrd="2" destOrd="0" presId="urn:microsoft.com/office/officeart/2005/8/layout/orgChart1"/>
    <dgm:cxn modelId="{ADB3EA16-D17E-437B-BF76-0BFFD42AD311}" type="presParOf" srcId="{3CE1D8CF-9B92-47B8-9976-48114F1C12DC}" destId="{1CBCD20F-008B-4767-BA93-4B6C96045AFD}" srcOrd="2" destOrd="0" presId="urn:microsoft.com/office/officeart/2005/8/layout/orgChart1"/>
    <dgm:cxn modelId="{0761B1C8-C9F1-4C4D-95B6-C03CA4A66AFE}" type="presParOf" srcId="{6FC4F472-2FB3-4D3E-9772-203524890558}" destId="{16082FE8-E107-4C53-8348-C01B7C7AD369}" srcOrd="2" destOrd="0" presId="urn:microsoft.com/office/officeart/2005/8/layout/orgChart1"/>
    <dgm:cxn modelId="{DCCAC7EB-178D-4A0F-BC08-2477696996DF}" type="presParOf" srcId="{838B1B72-775B-4114-96D7-0439F0DEFB83}" destId="{96494DF3-3207-4574-A4A7-D1458C775E33}" srcOrd="2" destOrd="0" presId="urn:microsoft.com/office/officeart/2005/8/layout/orgChart1"/>
    <dgm:cxn modelId="{D877D729-0226-4AD6-B664-E739198E3AC2}" type="presParOf" srcId="{40863DD0-CFD7-4B76-B422-D17A5E9CBC02}" destId="{089FF804-8FF8-4FDB-83D7-834B9C9EC3A4}" srcOrd="2" destOrd="0" presId="urn:microsoft.com/office/officeart/2005/8/layout/orgChart1"/>
    <dgm:cxn modelId="{5D94D86F-650E-40CF-B96C-96B1ACFF9CE0}" type="presParOf" srcId="{8E774306-DA73-45D0-AACA-3A1E482B3BAC}" destId="{73112CE2-88BE-4644-823A-9FC27CA094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8BBCBC-FE08-4512-A080-A1543E9DE3C7}">
      <dsp:nvSpPr>
        <dsp:cNvPr id="0" name=""/>
        <dsp:cNvSpPr/>
      </dsp:nvSpPr>
      <dsp:spPr>
        <a:xfrm>
          <a:off x="122388" y="4509414"/>
          <a:ext cx="182670" cy="560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189"/>
              </a:lnTo>
              <a:lnTo>
                <a:pt x="182670" y="5601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08D48-4A82-45BC-9425-552805FB49E7}">
      <dsp:nvSpPr>
        <dsp:cNvPr id="0" name=""/>
        <dsp:cNvSpPr/>
      </dsp:nvSpPr>
      <dsp:spPr>
        <a:xfrm>
          <a:off x="609509" y="3644774"/>
          <a:ext cx="736770" cy="255738"/>
        </a:xfrm>
        <a:custGeom>
          <a:avLst/>
          <a:gdLst/>
          <a:ahLst/>
          <a:cxnLst/>
          <a:rect l="0" t="0" r="0" b="0"/>
          <a:pathLst>
            <a:path>
              <a:moveTo>
                <a:pt x="736770" y="0"/>
              </a:moveTo>
              <a:lnTo>
                <a:pt x="736770" y="127869"/>
              </a:lnTo>
              <a:lnTo>
                <a:pt x="0" y="127869"/>
              </a:lnTo>
              <a:lnTo>
                <a:pt x="0" y="255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2EEA2-3EC4-4C78-81A3-0F99B505DFE9}">
      <dsp:nvSpPr>
        <dsp:cNvPr id="0" name=""/>
        <dsp:cNvSpPr/>
      </dsp:nvSpPr>
      <dsp:spPr>
        <a:xfrm>
          <a:off x="1595929" y="4509414"/>
          <a:ext cx="182670" cy="560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189"/>
              </a:lnTo>
              <a:lnTo>
                <a:pt x="182670" y="5601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D5652-9B73-4F57-810F-677517B28361}">
      <dsp:nvSpPr>
        <dsp:cNvPr id="0" name=""/>
        <dsp:cNvSpPr/>
      </dsp:nvSpPr>
      <dsp:spPr>
        <a:xfrm>
          <a:off x="1346279" y="3644774"/>
          <a:ext cx="736770" cy="255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69"/>
              </a:lnTo>
              <a:lnTo>
                <a:pt x="736770" y="127869"/>
              </a:lnTo>
              <a:lnTo>
                <a:pt x="736770" y="255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68DC10-C04F-4057-AB73-2355FD22ABDE}">
      <dsp:nvSpPr>
        <dsp:cNvPr id="0" name=""/>
        <dsp:cNvSpPr/>
      </dsp:nvSpPr>
      <dsp:spPr>
        <a:xfrm>
          <a:off x="1346279" y="2780135"/>
          <a:ext cx="2426471" cy="255738"/>
        </a:xfrm>
        <a:custGeom>
          <a:avLst/>
          <a:gdLst/>
          <a:ahLst/>
          <a:cxnLst/>
          <a:rect l="0" t="0" r="0" b="0"/>
          <a:pathLst>
            <a:path>
              <a:moveTo>
                <a:pt x="2426471" y="0"/>
              </a:moveTo>
              <a:lnTo>
                <a:pt x="2426471" y="127869"/>
              </a:lnTo>
              <a:lnTo>
                <a:pt x="0" y="127869"/>
              </a:lnTo>
              <a:lnTo>
                <a:pt x="0" y="255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AF9F9-D10B-44DF-BE2E-2E6D9DC7140D}">
      <dsp:nvSpPr>
        <dsp:cNvPr id="0" name=""/>
        <dsp:cNvSpPr/>
      </dsp:nvSpPr>
      <dsp:spPr>
        <a:xfrm>
          <a:off x="2765019" y="3644774"/>
          <a:ext cx="182670" cy="560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189"/>
              </a:lnTo>
              <a:lnTo>
                <a:pt x="182670" y="5601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EB591-164E-4D03-AA9F-8005C231118A}">
      <dsp:nvSpPr>
        <dsp:cNvPr id="0" name=""/>
        <dsp:cNvSpPr/>
      </dsp:nvSpPr>
      <dsp:spPr>
        <a:xfrm>
          <a:off x="3252140" y="2780135"/>
          <a:ext cx="520610" cy="255738"/>
        </a:xfrm>
        <a:custGeom>
          <a:avLst/>
          <a:gdLst/>
          <a:ahLst/>
          <a:cxnLst/>
          <a:rect l="0" t="0" r="0" b="0"/>
          <a:pathLst>
            <a:path>
              <a:moveTo>
                <a:pt x="520610" y="0"/>
              </a:moveTo>
              <a:lnTo>
                <a:pt x="520610" y="127869"/>
              </a:lnTo>
              <a:lnTo>
                <a:pt x="0" y="127869"/>
              </a:lnTo>
              <a:lnTo>
                <a:pt x="0" y="255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3EEE7-E75B-41D5-8AB2-51847ACBD5E2}">
      <dsp:nvSpPr>
        <dsp:cNvPr id="0" name=""/>
        <dsp:cNvSpPr/>
      </dsp:nvSpPr>
      <dsp:spPr>
        <a:xfrm>
          <a:off x="4238560" y="3644774"/>
          <a:ext cx="182670" cy="560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189"/>
              </a:lnTo>
              <a:lnTo>
                <a:pt x="182670" y="5601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45C16-57D2-4AD8-9DE8-BCFC7EB0A487}">
      <dsp:nvSpPr>
        <dsp:cNvPr id="0" name=""/>
        <dsp:cNvSpPr/>
      </dsp:nvSpPr>
      <dsp:spPr>
        <a:xfrm>
          <a:off x="3772750" y="2780135"/>
          <a:ext cx="952930" cy="255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69"/>
              </a:lnTo>
              <a:lnTo>
                <a:pt x="952930" y="127869"/>
              </a:lnTo>
              <a:lnTo>
                <a:pt x="952930" y="255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DD89E-AB7A-4ABB-BFC9-AF4CE88064A4}">
      <dsp:nvSpPr>
        <dsp:cNvPr id="0" name=""/>
        <dsp:cNvSpPr/>
      </dsp:nvSpPr>
      <dsp:spPr>
        <a:xfrm>
          <a:off x="5712101" y="3644774"/>
          <a:ext cx="182670" cy="560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189"/>
              </a:lnTo>
              <a:lnTo>
                <a:pt x="182670" y="5601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56711-15D8-4CE4-8C30-B5D49B707CCF}">
      <dsp:nvSpPr>
        <dsp:cNvPr id="0" name=""/>
        <dsp:cNvSpPr/>
      </dsp:nvSpPr>
      <dsp:spPr>
        <a:xfrm>
          <a:off x="3772750" y="2780135"/>
          <a:ext cx="2426471" cy="255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69"/>
              </a:lnTo>
              <a:lnTo>
                <a:pt x="2426471" y="127869"/>
              </a:lnTo>
              <a:lnTo>
                <a:pt x="2426471" y="255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496E9B-BD1F-4295-BD72-6601D16B77AA}">
      <dsp:nvSpPr>
        <dsp:cNvPr id="0" name=""/>
        <dsp:cNvSpPr/>
      </dsp:nvSpPr>
      <dsp:spPr>
        <a:xfrm>
          <a:off x="3772750" y="1915495"/>
          <a:ext cx="736770" cy="255738"/>
        </a:xfrm>
        <a:custGeom>
          <a:avLst/>
          <a:gdLst/>
          <a:ahLst/>
          <a:cxnLst/>
          <a:rect l="0" t="0" r="0" b="0"/>
          <a:pathLst>
            <a:path>
              <a:moveTo>
                <a:pt x="736770" y="0"/>
              </a:moveTo>
              <a:lnTo>
                <a:pt x="736770" y="127869"/>
              </a:lnTo>
              <a:lnTo>
                <a:pt x="0" y="127869"/>
              </a:lnTo>
              <a:lnTo>
                <a:pt x="0" y="255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F12A7-A582-4A47-B057-894A7ABE888A}">
      <dsp:nvSpPr>
        <dsp:cNvPr id="0" name=""/>
        <dsp:cNvSpPr/>
      </dsp:nvSpPr>
      <dsp:spPr>
        <a:xfrm>
          <a:off x="4509521" y="1915495"/>
          <a:ext cx="1994759" cy="255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69"/>
              </a:lnTo>
              <a:lnTo>
                <a:pt x="1994759" y="127869"/>
              </a:lnTo>
              <a:lnTo>
                <a:pt x="1994759" y="2557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2C9C5-9678-49EC-87E7-EF0DBEECAB46}">
      <dsp:nvSpPr>
        <dsp:cNvPr id="0" name=""/>
        <dsp:cNvSpPr/>
      </dsp:nvSpPr>
      <dsp:spPr>
        <a:xfrm>
          <a:off x="4463801" y="1050855"/>
          <a:ext cx="91440" cy="255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7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897D2-0458-4947-A46E-806174810FF4}">
      <dsp:nvSpPr>
        <dsp:cNvPr id="0" name=""/>
        <dsp:cNvSpPr/>
      </dsp:nvSpPr>
      <dsp:spPr>
        <a:xfrm>
          <a:off x="3900620" y="441954"/>
          <a:ext cx="1217802" cy="6089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Гыймран</a:t>
          </a:r>
        </a:p>
      </dsp:txBody>
      <dsp:txXfrm>
        <a:off x="3900620" y="441954"/>
        <a:ext cx="1217802" cy="608901"/>
      </dsp:txXfrm>
    </dsp:sp>
    <dsp:sp modelId="{AC1FF21E-D1A7-4F53-8508-CBE25CDB3814}">
      <dsp:nvSpPr>
        <dsp:cNvPr id="0" name=""/>
        <dsp:cNvSpPr/>
      </dsp:nvSpPr>
      <dsp:spPr>
        <a:xfrm>
          <a:off x="3900620" y="1306594"/>
          <a:ext cx="1217802" cy="6089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Миңлехуҗа</a:t>
          </a:r>
        </a:p>
      </dsp:txBody>
      <dsp:txXfrm>
        <a:off x="3900620" y="1306594"/>
        <a:ext cx="1217802" cy="608901"/>
      </dsp:txXfrm>
    </dsp:sp>
    <dsp:sp modelId="{3D785FEC-25E6-4382-99A5-EAE70F9877CD}">
      <dsp:nvSpPr>
        <dsp:cNvPr id="0" name=""/>
        <dsp:cNvSpPr/>
      </dsp:nvSpPr>
      <dsp:spPr>
        <a:xfrm>
          <a:off x="5895379" y="2171234"/>
          <a:ext cx="1217802" cy="6089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Гариф</a:t>
          </a:r>
        </a:p>
      </dsp:txBody>
      <dsp:txXfrm>
        <a:off x="5895379" y="2171234"/>
        <a:ext cx="1217802" cy="608901"/>
      </dsp:txXfrm>
    </dsp:sp>
    <dsp:sp modelId="{7FA8C958-E840-469F-ABC6-428F6FC7517D}">
      <dsp:nvSpPr>
        <dsp:cNvPr id="0" name=""/>
        <dsp:cNvSpPr/>
      </dsp:nvSpPr>
      <dsp:spPr>
        <a:xfrm>
          <a:off x="3094075" y="2171234"/>
          <a:ext cx="1357350" cy="6089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Мөхәммәтзакир</a:t>
          </a:r>
        </a:p>
      </dsp:txBody>
      <dsp:txXfrm>
        <a:off x="3094075" y="2171234"/>
        <a:ext cx="1357350" cy="608901"/>
      </dsp:txXfrm>
    </dsp:sp>
    <dsp:sp modelId="{B786A688-6C6C-406E-BAC1-C1EFBC6E2E9E}">
      <dsp:nvSpPr>
        <dsp:cNvPr id="0" name=""/>
        <dsp:cNvSpPr/>
      </dsp:nvSpPr>
      <dsp:spPr>
        <a:xfrm>
          <a:off x="5590321" y="3035873"/>
          <a:ext cx="1217802" cy="6089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Нәкип</a:t>
          </a:r>
        </a:p>
      </dsp:txBody>
      <dsp:txXfrm>
        <a:off x="5590321" y="3035873"/>
        <a:ext cx="1217802" cy="608901"/>
      </dsp:txXfrm>
    </dsp:sp>
    <dsp:sp modelId="{4428D9E1-6287-40F9-9180-6C9C53425B02}">
      <dsp:nvSpPr>
        <dsp:cNvPr id="0" name=""/>
        <dsp:cNvSpPr/>
      </dsp:nvSpPr>
      <dsp:spPr>
        <a:xfrm>
          <a:off x="5894771" y="3900513"/>
          <a:ext cx="1217802" cy="6089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?</a:t>
          </a:r>
        </a:p>
      </dsp:txBody>
      <dsp:txXfrm>
        <a:off x="5894771" y="3900513"/>
        <a:ext cx="1217802" cy="608901"/>
      </dsp:txXfrm>
    </dsp:sp>
    <dsp:sp modelId="{09F8CA82-A9BF-456B-A1FE-E52142B87F85}">
      <dsp:nvSpPr>
        <dsp:cNvPr id="0" name=""/>
        <dsp:cNvSpPr/>
      </dsp:nvSpPr>
      <dsp:spPr>
        <a:xfrm>
          <a:off x="4116780" y="3035873"/>
          <a:ext cx="1217802" cy="6089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Гыймрано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Зиннур</a:t>
          </a:r>
        </a:p>
      </dsp:txBody>
      <dsp:txXfrm>
        <a:off x="4116780" y="3035873"/>
        <a:ext cx="1217802" cy="608901"/>
      </dsp:txXfrm>
    </dsp:sp>
    <dsp:sp modelId="{4CF7B7E4-2E47-4B1B-B0D4-A059AC8484AC}">
      <dsp:nvSpPr>
        <dsp:cNvPr id="0" name=""/>
        <dsp:cNvSpPr/>
      </dsp:nvSpPr>
      <dsp:spPr>
        <a:xfrm>
          <a:off x="4421230" y="3900513"/>
          <a:ext cx="1217802" cy="6089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?</a:t>
          </a:r>
        </a:p>
      </dsp:txBody>
      <dsp:txXfrm>
        <a:off x="4421230" y="3900513"/>
        <a:ext cx="1217802" cy="608901"/>
      </dsp:txXfrm>
    </dsp:sp>
    <dsp:sp modelId="{60996A03-6804-40C1-8481-D997878AE179}">
      <dsp:nvSpPr>
        <dsp:cNvPr id="0" name=""/>
        <dsp:cNvSpPr/>
      </dsp:nvSpPr>
      <dsp:spPr>
        <a:xfrm>
          <a:off x="2643239" y="3035873"/>
          <a:ext cx="1217802" cy="6089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Шамил</a:t>
          </a:r>
        </a:p>
      </dsp:txBody>
      <dsp:txXfrm>
        <a:off x="2643239" y="3035873"/>
        <a:ext cx="1217802" cy="608901"/>
      </dsp:txXfrm>
    </dsp:sp>
    <dsp:sp modelId="{1E9152DA-4D55-4015-91BB-69A0F88667B7}">
      <dsp:nvSpPr>
        <dsp:cNvPr id="0" name=""/>
        <dsp:cNvSpPr/>
      </dsp:nvSpPr>
      <dsp:spPr>
        <a:xfrm>
          <a:off x="2947689" y="3900513"/>
          <a:ext cx="1217802" cy="6089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?</a:t>
          </a:r>
        </a:p>
      </dsp:txBody>
      <dsp:txXfrm>
        <a:off x="2947689" y="3900513"/>
        <a:ext cx="1217802" cy="608901"/>
      </dsp:txXfrm>
    </dsp:sp>
    <dsp:sp modelId="{6B6390E4-60F3-412E-AD7A-46D27B279B32}">
      <dsp:nvSpPr>
        <dsp:cNvPr id="0" name=""/>
        <dsp:cNvSpPr/>
      </dsp:nvSpPr>
      <dsp:spPr>
        <a:xfrm>
          <a:off x="737378" y="3035873"/>
          <a:ext cx="1217802" cy="6089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Гыймрано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Зәки</a:t>
          </a:r>
        </a:p>
      </dsp:txBody>
      <dsp:txXfrm>
        <a:off x="737378" y="3035873"/>
        <a:ext cx="1217802" cy="608901"/>
      </dsp:txXfrm>
    </dsp:sp>
    <dsp:sp modelId="{F2D6DC3C-89F0-4050-B8BC-3F8CD397ABD5}">
      <dsp:nvSpPr>
        <dsp:cNvPr id="0" name=""/>
        <dsp:cNvSpPr/>
      </dsp:nvSpPr>
      <dsp:spPr>
        <a:xfrm>
          <a:off x="1474148" y="3900513"/>
          <a:ext cx="1217802" cy="6089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Юлбарыс</a:t>
          </a:r>
        </a:p>
      </dsp:txBody>
      <dsp:txXfrm>
        <a:off x="1474148" y="3900513"/>
        <a:ext cx="1217802" cy="608901"/>
      </dsp:txXfrm>
    </dsp:sp>
    <dsp:sp modelId="{F3267A9D-C25C-4720-AFC8-563417B4FDD9}">
      <dsp:nvSpPr>
        <dsp:cNvPr id="0" name=""/>
        <dsp:cNvSpPr/>
      </dsp:nvSpPr>
      <dsp:spPr>
        <a:xfrm>
          <a:off x="1778599" y="4765153"/>
          <a:ext cx="1217802" cy="6089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?</a:t>
          </a:r>
        </a:p>
      </dsp:txBody>
      <dsp:txXfrm>
        <a:off x="1778599" y="4765153"/>
        <a:ext cx="1217802" cy="608901"/>
      </dsp:txXfrm>
    </dsp:sp>
    <dsp:sp modelId="{A16301AC-5C1A-4256-9FD3-D912E8291B17}">
      <dsp:nvSpPr>
        <dsp:cNvPr id="0" name=""/>
        <dsp:cNvSpPr/>
      </dsp:nvSpPr>
      <dsp:spPr>
        <a:xfrm>
          <a:off x="607" y="3900513"/>
          <a:ext cx="1217802" cy="6089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Арслан</a:t>
          </a:r>
        </a:p>
      </dsp:txBody>
      <dsp:txXfrm>
        <a:off x="607" y="3900513"/>
        <a:ext cx="1217802" cy="608901"/>
      </dsp:txXfrm>
    </dsp:sp>
    <dsp:sp modelId="{578916BA-F0DD-442A-B19A-A3C3BC370147}">
      <dsp:nvSpPr>
        <dsp:cNvPr id="0" name=""/>
        <dsp:cNvSpPr/>
      </dsp:nvSpPr>
      <dsp:spPr>
        <a:xfrm>
          <a:off x="305058" y="4765153"/>
          <a:ext cx="1217802" cy="6089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?</a:t>
          </a:r>
        </a:p>
      </dsp:txBody>
      <dsp:txXfrm>
        <a:off x="305058" y="4765153"/>
        <a:ext cx="1217802" cy="6089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414849-7236-418D-8DED-D24B05DB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яхметов Ильнар</dc:creator>
  <cp:keywords/>
  <dc:description/>
  <cp:lastModifiedBy>Шаяхметов Ильнар</cp:lastModifiedBy>
  <cp:revision>4</cp:revision>
  <cp:lastPrinted>2015-08-10T13:51:00Z</cp:lastPrinted>
  <dcterms:created xsi:type="dcterms:W3CDTF">2015-08-10T13:09:00Z</dcterms:created>
  <dcterms:modified xsi:type="dcterms:W3CDTF">2015-08-10T13:59:00Z</dcterms:modified>
</cp:coreProperties>
</file>